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C54E" w14:textId="2FB77DC0" w:rsidR="00CF155A" w:rsidRPr="000152B9" w:rsidRDefault="00D643C2">
      <w:pPr>
        <w:rPr>
          <w:b/>
          <w:sz w:val="32"/>
          <w:szCs w:val="32"/>
        </w:rPr>
      </w:pPr>
      <w:r w:rsidRPr="000152B9">
        <w:rPr>
          <w:b/>
          <w:sz w:val="32"/>
          <w:szCs w:val="32"/>
        </w:rPr>
        <w:t xml:space="preserve">Beoordelingsformulier niveau </w:t>
      </w:r>
      <w:r w:rsidR="004211E7">
        <w:rPr>
          <w:b/>
          <w:sz w:val="32"/>
          <w:szCs w:val="32"/>
        </w:rPr>
        <w:t>3</w:t>
      </w:r>
      <w:r w:rsidRPr="000152B9">
        <w:rPr>
          <w:b/>
          <w:sz w:val="32"/>
          <w:szCs w:val="32"/>
        </w:rPr>
        <w:t xml:space="preserve"> integrale opdracht 9</w:t>
      </w:r>
      <w:bookmarkStart w:id="0" w:name="_GoBack"/>
      <w:bookmarkEnd w:id="0"/>
    </w:p>
    <w:p w14:paraId="609FF629" w14:textId="259026FE" w:rsidR="00D643C2" w:rsidRPr="000152B9" w:rsidRDefault="00D643C2">
      <w:pPr>
        <w:rPr>
          <w:b/>
        </w:rPr>
      </w:pPr>
      <w:r w:rsidRPr="000152B9">
        <w:rPr>
          <w:b/>
        </w:rPr>
        <w:t>Water, bodem en bemesting.</w:t>
      </w:r>
      <w:r w:rsidR="00EA7E97">
        <w:rPr>
          <w:b/>
        </w:rPr>
        <w:t xml:space="preserve"> </w:t>
      </w:r>
      <w:r w:rsidRPr="000152B9">
        <w:rPr>
          <w:b/>
        </w:rPr>
        <w:t xml:space="preserve">Teelt in </w:t>
      </w:r>
      <w:r w:rsidR="001270A5">
        <w:rPr>
          <w:b/>
        </w:rPr>
        <w:t>container</w:t>
      </w:r>
    </w:p>
    <w:p w14:paraId="73B35EE7" w14:textId="77777777" w:rsidR="000152B9" w:rsidRDefault="00D643C2">
      <w:r>
        <w:t>Je wordt beoordeeld op de inhoud van het verslag volgens de tabel. Onderdelen met een * moeten zeker met een voldoende worden afgerond zijn om een voldoende te kunnen ha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52"/>
        <w:gridCol w:w="1423"/>
        <w:gridCol w:w="1187"/>
      </w:tblGrid>
      <w:tr w:rsidR="000152B9" w14:paraId="041177ED" w14:textId="77777777" w:rsidTr="002B3A3A">
        <w:tc>
          <w:tcPr>
            <w:tcW w:w="6496" w:type="dxa"/>
            <w:shd w:val="clear" w:color="auto" w:fill="4472C4" w:themeFill="accent1"/>
          </w:tcPr>
          <w:p w14:paraId="434CC638" w14:textId="77777777" w:rsidR="000152B9" w:rsidRPr="00004D77" w:rsidRDefault="000152B9">
            <w:pPr>
              <w:rPr>
                <w:b/>
              </w:rPr>
            </w:pPr>
            <w:bookmarkStart w:id="1" w:name="_Hlk37855800"/>
            <w:r w:rsidRPr="00004D77">
              <w:rPr>
                <w:b/>
              </w:rPr>
              <w:t>onderwerp</w:t>
            </w:r>
          </w:p>
        </w:tc>
        <w:tc>
          <w:tcPr>
            <w:tcW w:w="1402" w:type="dxa"/>
            <w:shd w:val="clear" w:color="auto" w:fill="4472C4" w:themeFill="accent1"/>
          </w:tcPr>
          <w:p w14:paraId="735D2762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onvoldoende</w:t>
            </w:r>
          </w:p>
        </w:tc>
        <w:tc>
          <w:tcPr>
            <w:tcW w:w="1164" w:type="dxa"/>
            <w:shd w:val="clear" w:color="auto" w:fill="4472C4" w:themeFill="accent1"/>
          </w:tcPr>
          <w:p w14:paraId="57BCE106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voldoende</w:t>
            </w:r>
          </w:p>
        </w:tc>
      </w:tr>
      <w:bookmarkEnd w:id="1"/>
      <w:tr w:rsidR="000152B9" w14:paraId="544F2DB0" w14:textId="77777777" w:rsidTr="002B3A3A">
        <w:tc>
          <w:tcPr>
            <w:tcW w:w="6496" w:type="dxa"/>
            <w:shd w:val="clear" w:color="auto" w:fill="D0CECE" w:themeFill="background2" w:themeFillShade="E6"/>
          </w:tcPr>
          <w:p w14:paraId="2D328349" w14:textId="77777777" w:rsidR="000152B9" w:rsidRDefault="000152B9">
            <w:r>
              <w:t>Voorblad totaal</w:t>
            </w:r>
          </w:p>
        </w:tc>
        <w:tc>
          <w:tcPr>
            <w:tcW w:w="1402" w:type="dxa"/>
            <w:shd w:val="clear" w:color="auto" w:fill="D0CECE" w:themeFill="background2" w:themeFillShade="E6"/>
          </w:tcPr>
          <w:p w14:paraId="05E3463D" w14:textId="77777777" w:rsidR="000152B9" w:rsidRDefault="000152B9"/>
        </w:tc>
        <w:tc>
          <w:tcPr>
            <w:tcW w:w="1164" w:type="dxa"/>
            <w:shd w:val="clear" w:color="auto" w:fill="D0CECE" w:themeFill="background2" w:themeFillShade="E6"/>
          </w:tcPr>
          <w:p w14:paraId="7B0A46E8" w14:textId="77777777" w:rsidR="000152B9" w:rsidRDefault="000152B9"/>
        </w:tc>
      </w:tr>
      <w:tr w:rsidR="000152B9" w14:paraId="5AE8A242" w14:textId="77777777" w:rsidTr="007D55E4">
        <w:tc>
          <w:tcPr>
            <w:tcW w:w="6496" w:type="dxa"/>
          </w:tcPr>
          <w:p w14:paraId="7C989911" w14:textId="77777777" w:rsidR="000152B9" w:rsidRDefault="000152B9">
            <w:r>
              <w:t>Logo bedrijf</w:t>
            </w:r>
          </w:p>
        </w:tc>
        <w:tc>
          <w:tcPr>
            <w:tcW w:w="1402" w:type="dxa"/>
          </w:tcPr>
          <w:p w14:paraId="0535231B" w14:textId="77777777" w:rsidR="000152B9" w:rsidRDefault="000152B9"/>
        </w:tc>
        <w:tc>
          <w:tcPr>
            <w:tcW w:w="1164" w:type="dxa"/>
          </w:tcPr>
          <w:p w14:paraId="62907515" w14:textId="77777777" w:rsidR="000152B9" w:rsidRDefault="000152B9"/>
        </w:tc>
      </w:tr>
      <w:tr w:rsidR="000152B9" w14:paraId="1C30E416" w14:textId="77777777" w:rsidTr="007D55E4">
        <w:tc>
          <w:tcPr>
            <w:tcW w:w="6496" w:type="dxa"/>
          </w:tcPr>
          <w:p w14:paraId="29A5B2F1" w14:textId="77777777" w:rsidR="000152B9" w:rsidRDefault="000152B9">
            <w:r>
              <w:t>Titel: water, bodem en bemesting</w:t>
            </w:r>
          </w:p>
        </w:tc>
        <w:tc>
          <w:tcPr>
            <w:tcW w:w="1402" w:type="dxa"/>
          </w:tcPr>
          <w:p w14:paraId="54CE8FC8" w14:textId="77777777" w:rsidR="000152B9" w:rsidRDefault="000152B9"/>
        </w:tc>
        <w:tc>
          <w:tcPr>
            <w:tcW w:w="1164" w:type="dxa"/>
          </w:tcPr>
          <w:p w14:paraId="136EC965" w14:textId="77777777" w:rsidR="000152B9" w:rsidRDefault="000152B9"/>
        </w:tc>
      </w:tr>
      <w:tr w:rsidR="000152B9" w14:paraId="6409A6B6" w14:textId="77777777" w:rsidTr="007D55E4">
        <w:tc>
          <w:tcPr>
            <w:tcW w:w="6496" w:type="dxa"/>
          </w:tcPr>
          <w:p w14:paraId="1AAAE2E8" w14:textId="77777777" w:rsidR="000152B9" w:rsidRDefault="000152B9">
            <w:r>
              <w:t>Ondertitel: naam van het bedrijf</w:t>
            </w:r>
          </w:p>
        </w:tc>
        <w:tc>
          <w:tcPr>
            <w:tcW w:w="1402" w:type="dxa"/>
          </w:tcPr>
          <w:p w14:paraId="28CF99A0" w14:textId="77777777" w:rsidR="000152B9" w:rsidRDefault="000152B9"/>
        </w:tc>
        <w:tc>
          <w:tcPr>
            <w:tcW w:w="1164" w:type="dxa"/>
          </w:tcPr>
          <w:p w14:paraId="3F456392" w14:textId="77777777" w:rsidR="000152B9" w:rsidRDefault="000152B9"/>
        </w:tc>
      </w:tr>
      <w:tr w:rsidR="000152B9" w14:paraId="1BD2B47D" w14:textId="77777777" w:rsidTr="007D55E4">
        <w:tc>
          <w:tcPr>
            <w:tcW w:w="6496" w:type="dxa"/>
          </w:tcPr>
          <w:p w14:paraId="614D89AE" w14:textId="7E497BE4" w:rsidR="000152B9" w:rsidRDefault="004B598F">
            <w:r>
              <w:t>A</w:t>
            </w:r>
            <w:r w:rsidR="000152B9">
              <w:t>uteur</w:t>
            </w:r>
          </w:p>
        </w:tc>
        <w:tc>
          <w:tcPr>
            <w:tcW w:w="1402" w:type="dxa"/>
          </w:tcPr>
          <w:p w14:paraId="76A7B1D2" w14:textId="77777777" w:rsidR="000152B9" w:rsidRDefault="000152B9"/>
        </w:tc>
        <w:tc>
          <w:tcPr>
            <w:tcW w:w="1164" w:type="dxa"/>
          </w:tcPr>
          <w:p w14:paraId="1A5DCEC9" w14:textId="77777777" w:rsidR="000152B9" w:rsidRDefault="000152B9"/>
        </w:tc>
      </w:tr>
      <w:tr w:rsidR="000152B9" w14:paraId="7504724A" w14:textId="77777777" w:rsidTr="007D55E4">
        <w:tc>
          <w:tcPr>
            <w:tcW w:w="6496" w:type="dxa"/>
          </w:tcPr>
          <w:p w14:paraId="7D62CD1D" w14:textId="24F41A9C" w:rsidR="000152B9" w:rsidRDefault="004B598F">
            <w:r>
              <w:t>K</w:t>
            </w:r>
            <w:r w:rsidR="000152B9">
              <w:t>las</w:t>
            </w:r>
          </w:p>
        </w:tc>
        <w:tc>
          <w:tcPr>
            <w:tcW w:w="1402" w:type="dxa"/>
          </w:tcPr>
          <w:p w14:paraId="5263CA18" w14:textId="77777777" w:rsidR="000152B9" w:rsidRDefault="000152B9"/>
        </w:tc>
        <w:tc>
          <w:tcPr>
            <w:tcW w:w="1164" w:type="dxa"/>
          </w:tcPr>
          <w:p w14:paraId="594CDE99" w14:textId="77777777" w:rsidR="000152B9" w:rsidRDefault="000152B9"/>
        </w:tc>
      </w:tr>
      <w:tr w:rsidR="000152B9" w14:paraId="119530C0" w14:textId="77777777" w:rsidTr="007D55E4">
        <w:tc>
          <w:tcPr>
            <w:tcW w:w="6496" w:type="dxa"/>
          </w:tcPr>
          <w:p w14:paraId="46A17180" w14:textId="77777777" w:rsidR="000152B9" w:rsidRDefault="000152B9">
            <w:r>
              <w:t>Begeleidende docent</w:t>
            </w:r>
          </w:p>
        </w:tc>
        <w:tc>
          <w:tcPr>
            <w:tcW w:w="1402" w:type="dxa"/>
          </w:tcPr>
          <w:p w14:paraId="3A8C15A4" w14:textId="77777777" w:rsidR="000152B9" w:rsidRDefault="000152B9"/>
        </w:tc>
        <w:tc>
          <w:tcPr>
            <w:tcW w:w="1164" w:type="dxa"/>
          </w:tcPr>
          <w:p w14:paraId="2B26FBC3" w14:textId="77777777" w:rsidR="000152B9" w:rsidRDefault="000152B9"/>
        </w:tc>
      </w:tr>
    </w:tbl>
    <w:p w14:paraId="237BDF1D" w14:textId="77777777" w:rsidR="000152B9" w:rsidRDefault="000152B9">
      <w:r>
        <w:t>Cesuur: 5 van de 6 moeten voldoende z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F4745" w14:paraId="28C27A3D" w14:textId="77777777" w:rsidTr="00B07CD7">
        <w:tc>
          <w:tcPr>
            <w:tcW w:w="6516" w:type="dxa"/>
            <w:shd w:val="clear" w:color="auto" w:fill="D0CECE" w:themeFill="background2" w:themeFillShade="E6"/>
          </w:tcPr>
          <w:p w14:paraId="622B1933" w14:textId="77777777" w:rsidR="001F4745" w:rsidRDefault="001F4745">
            <w:r>
              <w:t>Lay-out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A72A62D" w14:textId="77777777" w:rsidR="001F4745" w:rsidRDefault="001F4745"/>
        </w:tc>
        <w:tc>
          <w:tcPr>
            <w:tcW w:w="1129" w:type="dxa"/>
            <w:shd w:val="clear" w:color="auto" w:fill="D0CECE" w:themeFill="background2" w:themeFillShade="E6"/>
          </w:tcPr>
          <w:p w14:paraId="0B5DCE5D" w14:textId="77777777" w:rsidR="001F4745" w:rsidRDefault="001F4745"/>
        </w:tc>
      </w:tr>
      <w:tr w:rsidR="001F4745" w14:paraId="0DEE3333" w14:textId="77777777" w:rsidTr="00B07CD7">
        <w:tc>
          <w:tcPr>
            <w:tcW w:w="6516" w:type="dxa"/>
          </w:tcPr>
          <w:p w14:paraId="47D82F55" w14:textId="77777777" w:rsidR="001F4745" w:rsidRDefault="001F4745">
            <w:r>
              <w:t>Automatische inhoudsopgave</w:t>
            </w:r>
          </w:p>
        </w:tc>
        <w:tc>
          <w:tcPr>
            <w:tcW w:w="1417" w:type="dxa"/>
          </w:tcPr>
          <w:p w14:paraId="4B9C9A0F" w14:textId="77777777" w:rsidR="001F4745" w:rsidRDefault="001F4745"/>
        </w:tc>
        <w:tc>
          <w:tcPr>
            <w:tcW w:w="1129" w:type="dxa"/>
          </w:tcPr>
          <w:p w14:paraId="51CF048B" w14:textId="77777777" w:rsidR="001F4745" w:rsidRDefault="001F4745"/>
        </w:tc>
      </w:tr>
      <w:tr w:rsidR="001F4745" w14:paraId="28AC3AEF" w14:textId="77777777" w:rsidTr="00B07CD7">
        <w:tc>
          <w:tcPr>
            <w:tcW w:w="6516" w:type="dxa"/>
          </w:tcPr>
          <w:p w14:paraId="062ED1D2" w14:textId="73310F46" w:rsidR="001F4745" w:rsidRDefault="004B598F">
            <w:r>
              <w:t>P</w:t>
            </w:r>
            <w:r w:rsidR="001F4745">
              <w:t>aginanummers</w:t>
            </w:r>
          </w:p>
        </w:tc>
        <w:tc>
          <w:tcPr>
            <w:tcW w:w="1417" w:type="dxa"/>
          </w:tcPr>
          <w:p w14:paraId="4D3411CC" w14:textId="77777777" w:rsidR="001F4745" w:rsidRDefault="001F4745"/>
        </w:tc>
        <w:tc>
          <w:tcPr>
            <w:tcW w:w="1129" w:type="dxa"/>
          </w:tcPr>
          <w:p w14:paraId="619B94E7" w14:textId="77777777" w:rsidR="001F4745" w:rsidRDefault="001F4745"/>
        </w:tc>
      </w:tr>
      <w:tr w:rsidR="001F4745" w14:paraId="6158A4C3" w14:textId="77777777" w:rsidTr="00B07CD7">
        <w:tc>
          <w:tcPr>
            <w:tcW w:w="6516" w:type="dxa"/>
          </w:tcPr>
          <w:p w14:paraId="725DB491" w14:textId="77777777" w:rsidR="001F4745" w:rsidRDefault="001F4745">
            <w:r>
              <w:t>Logo bedrijf in kop of voettekst</w:t>
            </w:r>
          </w:p>
        </w:tc>
        <w:tc>
          <w:tcPr>
            <w:tcW w:w="1417" w:type="dxa"/>
          </w:tcPr>
          <w:p w14:paraId="0FE52566" w14:textId="77777777" w:rsidR="001F4745" w:rsidRDefault="001F4745"/>
        </w:tc>
        <w:tc>
          <w:tcPr>
            <w:tcW w:w="1129" w:type="dxa"/>
          </w:tcPr>
          <w:p w14:paraId="64D8844F" w14:textId="77777777" w:rsidR="001F4745" w:rsidRDefault="001F4745"/>
        </w:tc>
      </w:tr>
      <w:tr w:rsidR="001F4745" w14:paraId="1E08AF8C" w14:textId="77777777" w:rsidTr="00B07CD7">
        <w:tc>
          <w:tcPr>
            <w:tcW w:w="6516" w:type="dxa"/>
          </w:tcPr>
          <w:p w14:paraId="20B5B36B" w14:textId="77777777" w:rsidR="001F4745" w:rsidRDefault="001F4745">
            <w:r>
              <w:t>Algehele -lay-out</w:t>
            </w:r>
          </w:p>
        </w:tc>
        <w:tc>
          <w:tcPr>
            <w:tcW w:w="1417" w:type="dxa"/>
          </w:tcPr>
          <w:p w14:paraId="75B0DCE5" w14:textId="77777777" w:rsidR="001F4745" w:rsidRDefault="001F4745"/>
        </w:tc>
        <w:tc>
          <w:tcPr>
            <w:tcW w:w="1129" w:type="dxa"/>
          </w:tcPr>
          <w:p w14:paraId="1D1732E8" w14:textId="77777777" w:rsidR="001F4745" w:rsidRDefault="001F4745"/>
        </w:tc>
      </w:tr>
    </w:tbl>
    <w:p w14:paraId="4E43495A" w14:textId="789EBDC3" w:rsidR="001270A5" w:rsidRDefault="009048DD">
      <w:r>
        <w:t>Cesuur: 3 van 4 moeten voldoende zijn</w:t>
      </w:r>
    </w:p>
    <w:p w14:paraId="7CE2E257" w14:textId="77777777" w:rsidR="001270A5" w:rsidRDefault="001270A5">
      <w:r>
        <w:br w:type="page"/>
      </w:r>
    </w:p>
    <w:p w14:paraId="2E33144E" w14:textId="77777777" w:rsidR="001F4745" w:rsidRDefault="001F47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1"/>
        <w:gridCol w:w="3791"/>
        <w:gridCol w:w="1423"/>
        <w:gridCol w:w="1187"/>
      </w:tblGrid>
      <w:tr w:rsidR="001270A5" w14:paraId="36CF707C" w14:textId="77777777" w:rsidTr="001270A5">
        <w:tc>
          <w:tcPr>
            <w:tcW w:w="2661" w:type="dxa"/>
            <w:shd w:val="clear" w:color="auto" w:fill="4472C4" w:themeFill="accent1"/>
          </w:tcPr>
          <w:p w14:paraId="0661E414" w14:textId="2960068D" w:rsidR="001270A5" w:rsidRDefault="001270A5" w:rsidP="001270A5">
            <w:r w:rsidRPr="00004D77">
              <w:rPr>
                <w:b/>
              </w:rPr>
              <w:t>onderwerp</w:t>
            </w:r>
          </w:p>
        </w:tc>
        <w:tc>
          <w:tcPr>
            <w:tcW w:w="3892" w:type="dxa"/>
            <w:shd w:val="clear" w:color="auto" w:fill="4472C4" w:themeFill="accent1"/>
          </w:tcPr>
          <w:p w14:paraId="747799B2" w14:textId="77777777" w:rsidR="001270A5" w:rsidRDefault="001270A5" w:rsidP="001270A5"/>
        </w:tc>
        <w:tc>
          <w:tcPr>
            <w:tcW w:w="1396" w:type="dxa"/>
            <w:shd w:val="clear" w:color="auto" w:fill="4472C4" w:themeFill="accent1"/>
          </w:tcPr>
          <w:p w14:paraId="2B5037FA" w14:textId="75F7F651" w:rsidR="001270A5" w:rsidRPr="001270A5" w:rsidRDefault="001270A5" w:rsidP="001270A5">
            <w:pPr>
              <w:rPr>
                <w:b/>
              </w:rPr>
            </w:pPr>
            <w:r w:rsidRPr="001270A5">
              <w:rPr>
                <w:b/>
              </w:rPr>
              <w:t>onvoldoende</w:t>
            </w:r>
          </w:p>
        </w:tc>
        <w:tc>
          <w:tcPr>
            <w:tcW w:w="1113" w:type="dxa"/>
            <w:shd w:val="clear" w:color="auto" w:fill="4472C4" w:themeFill="accent1"/>
          </w:tcPr>
          <w:p w14:paraId="3F804477" w14:textId="456CF6F9" w:rsidR="001270A5" w:rsidRPr="001270A5" w:rsidRDefault="001270A5" w:rsidP="001270A5">
            <w:pPr>
              <w:rPr>
                <w:b/>
              </w:rPr>
            </w:pPr>
            <w:r w:rsidRPr="001270A5">
              <w:rPr>
                <w:b/>
              </w:rPr>
              <w:t>voldoende</w:t>
            </w:r>
          </w:p>
        </w:tc>
      </w:tr>
      <w:tr w:rsidR="001270A5" w14:paraId="147E91F3" w14:textId="77777777" w:rsidTr="001270A5">
        <w:tc>
          <w:tcPr>
            <w:tcW w:w="2661" w:type="dxa"/>
            <w:shd w:val="clear" w:color="auto" w:fill="D0CECE" w:themeFill="background2" w:themeFillShade="E6"/>
          </w:tcPr>
          <w:p w14:paraId="336D4021" w14:textId="27C8B72D" w:rsidR="001270A5" w:rsidRDefault="001270A5" w:rsidP="001270A5">
            <w:r>
              <w:t>Opdrachten</w:t>
            </w:r>
            <w:r w:rsidR="00BA10F2">
              <w:t xml:space="preserve"> 1</w:t>
            </w:r>
            <w:r>
              <w:t xml:space="preserve"> totaal</w:t>
            </w:r>
          </w:p>
        </w:tc>
        <w:tc>
          <w:tcPr>
            <w:tcW w:w="3892" w:type="dxa"/>
            <w:shd w:val="clear" w:color="auto" w:fill="D0CECE" w:themeFill="background2" w:themeFillShade="E6"/>
          </w:tcPr>
          <w:p w14:paraId="0141FA00" w14:textId="77777777" w:rsidR="001270A5" w:rsidRDefault="001270A5" w:rsidP="001270A5"/>
        </w:tc>
        <w:tc>
          <w:tcPr>
            <w:tcW w:w="1396" w:type="dxa"/>
            <w:shd w:val="clear" w:color="auto" w:fill="D0CECE" w:themeFill="background2" w:themeFillShade="E6"/>
          </w:tcPr>
          <w:p w14:paraId="5B207477" w14:textId="77777777" w:rsidR="001270A5" w:rsidRDefault="001270A5" w:rsidP="001270A5"/>
        </w:tc>
        <w:tc>
          <w:tcPr>
            <w:tcW w:w="1113" w:type="dxa"/>
            <w:shd w:val="clear" w:color="auto" w:fill="D0CECE" w:themeFill="background2" w:themeFillShade="E6"/>
          </w:tcPr>
          <w:p w14:paraId="0720E85B" w14:textId="77777777" w:rsidR="001270A5" w:rsidRDefault="001270A5" w:rsidP="001270A5"/>
        </w:tc>
      </w:tr>
      <w:tr w:rsidR="001270A5" w14:paraId="6FD8ACEB" w14:textId="77777777" w:rsidTr="001270A5">
        <w:tc>
          <w:tcPr>
            <w:tcW w:w="2661" w:type="dxa"/>
          </w:tcPr>
          <w:p w14:paraId="4F1B0410" w14:textId="5D8BFE0C" w:rsidR="001270A5" w:rsidRDefault="001270A5" w:rsidP="001270A5">
            <w:r>
              <w:t>1.Containerveld*</w:t>
            </w:r>
          </w:p>
        </w:tc>
        <w:tc>
          <w:tcPr>
            <w:tcW w:w="3892" w:type="dxa"/>
          </w:tcPr>
          <w:p w14:paraId="5A77AA6F" w14:textId="0FA2243C" w:rsidR="001270A5" w:rsidRDefault="001270A5" w:rsidP="001270A5">
            <w:r>
              <w:t>Dwarsdoorsnede bed-ondergrond</w:t>
            </w:r>
          </w:p>
        </w:tc>
        <w:tc>
          <w:tcPr>
            <w:tcW w:w="1396" w:type="dxa"/>
          </w:tcPr>
          <w:p w14:paraId="3BD24F3F" w14:textId="77777777" w:rsidR="001270A5" w:rsidRDefault="001270A5" w:rsidP="001270A5"/>
        </w:tc>
        <w:tc>
          <w:tcPr>
            <w:tcW w:w="1113" w:type="dxa"/>
          </w:tcPr>
          <w:p w14:paraId="0E370572" w14:textId="77777777" w:rsidR="001270A5" w:rsidRDefault="001270A5" w:rsidP="001270A5"/>
        </w:tc>
      </w:tr>
      <w:tr w:rsidR="001270A5" w14:paraId="4C543F51" w14:textId="77777777" w:rsidTr="001270A5">
        <w:tc>
          <w:tcPr>
            <w:tcW w:w="2661" w:type="dxa"/>
          </w:tcPr>
          <w:p w14:paraId="666EB0A6" w14:textId="77777777" w:rsidR="001270A5" w:rsidRDefault="001270A5" w:rsidP="001270A5"/>
        </w:tc>
        <w:tc>
          <w:tcPr>
            <w:tcW w:w="3892" w:type="dxa"/>
          </w:tcPr>
          <w:p w14:paraId="3F7BC51E" w14:textId="5F22A4F8" w:rsidR="001270A5" w:rsidRDefault="001270A5" w:rsidP="001270A5">
            <w:r>
              <w:t>Grondsoort ondergrond</w:t>
            </w:r>
          </w:p>
        </w:tc>
        <w:tc>
          <w:tcPr>
            <w:tcW w:w="1396" w:type="dxa"/>
          </w:tcPr>
          <w:p w14:paraId="0A45F08F" w14:textId="77777777" w:rsidR="001270A5" w:rsidRDefault="001270A5" w:rsidP="001270A5"/>
        </w:tc>
        <w:tc>
          <w:tcPr>
            <w:tcW w:w="1113" w:type="dxa"/>
          </w:tcPr>
          <w:p w14:paraId="382A5D90" w14:textId="77777777" w:rsidR="001270A5" w:rsidRDefault="001270A5" w:rsidP="001270A5"/>
        </w:tc>
      </w:tr>
      <w:tr w:rsidR="001270A5" w14:paraId="16E024EA" w14:textId="77777777" w:rsidTr="001270A5">
        <w:tc>
          <w:tcPr>
            <w:tcW w:w="2661" w:type="dxa"/>
          </w:tcPr>
          <w:p w14:paraId="570DF6BE" w14:textId="77777777" w:rsidR="001270A5" w:rsidRDefault="001270A5" w:rsidP="001270A5"/>
        </w:tc>
        <w:tc>
          <w:tcPr>
            <w:tcW w:w="3892" w:type="dxa"/>
          </w:tcPr>
          <w:p w14:paraId="4DBFBB94" w14:textId="0029741B" w:rsidR="001270A5" w:rsidRPr="00F10A91" w:rsidRDefault="001270A5" w:rsidP="001270A5">
            <w:r>
              <w:t>Benoemen lagen plus dikte</w:t>
            </w:r>
          </w:p>
        </w:tc>
        <w:tc>
          <w:tcPr>
            <w:tcW w:w="1396" w:type="dxa"/>
          </w:tcPr>
          <w:p w14:paraId="4F8BED76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621B9C2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6C8CD480" w14:textId="77777777" w:rsidTr="001270A5">
        <w:tc>
          <w:tcPr>
            <w:tcW w:w="2661" w:type="dxa"/>
          </w:tcPr>
          <w:p w14:paraId="2FF4EBE4" w14:textId="33C03815" w:rsidR="001270A5" w:rsidRDefault="001270A5" w:rsidP="001270A5"/>
        </w:tc>
        <w:tc>
          <w:tcPr>
            <w:tcW w:w="3892" w:type="dxa"/>
          </w:tcPr>
          <w:p w14:paraId="620A5D39" w14:textId="4F7DE485" w:rsidR="001270A5" w:rsidRDefault="001270A5" w:rsidP="001270A5">
            <w:r>
              <w:t>Aangeven waar drainage</w:t>
            </w:r>
          </w:p>
        </w:tc>
        <w:tc>
          <w:tcPr>
            <w:tcW w:w="1396" w:type="dxa"/>
          </w:tcPr>
          <w:p w14:paraId="42A733EA" w14:textId="77777777" w:rsidR="001270A5" w:rsidRDefault="001270A5" w:rsidP="001270A5"/>
        </w:tc>
        <w:tc>
          <w:tcPr>
            <w:tcW w:w="1113" w:type="dxa"/>
          </w:tcPr>
          <w:p w14:paraId="237F7A8A" w14:textId="77777777" w:rsidR="001270A5" w:rsidRDefault="001270A5" w:rsidP="001270A5"/>
        </w:tc>
      </w:tr>
      <w:tr w:rsidR="001270A5" w14:paraId="787C4272" w14:textId="77777777" w:rsidTr="001270A5">
        <w:tc>
          <w:tcPr>
            <w:tcW w:w="2661" w:type="dxa"/>
          </w:tcPr>
          <w:p w14:paraId="71C12091" w14:textId="77777777" w:rsidR="001270A5" w:rsidRDefault="001270A5" w:rsidP="001270A5"/>
        </w:tc>
        <w:tc>
          <w:tcPr>
            <w:tcW w:w="3892" w:type="dxa"/>
          </w:tcPr>
          <w:p w14:paraId="190B5470" w14:textId="633C6291" w:rsidR="001270A5" w:rsidRDefault="001270A5" w:rsidP="001270A5">
            <w:r>
              <w:t>Afschot drainage</w:t>
            </w:r>
          </w:p>
        </w:tc>
        <w:tc>
          <w:tcPr>
            <w:tcW w:w="1396" w:type="dxa"/>
          </w:tcPr>
          <w:p w14:paraId="62B3069B" w14:textId="77777777" w:rsidR="001270A5" w:rsidRDefault="001270A5" w:rsidP="001270A5"/>
        </w:tc>
        <w:tc>
          <w:tcPr>
            <w:tcW w:w="1113" w:type="dxa"/>
          </w:tcPr>
          <w:p w14:paraId="091151D0" w14:textId="77777777" w:rsidR="001270A5" w:rsidRDefault="001270A5" w:rsidP="001270A5"/>
        </w:tc>
      </w:tr>
      <w:tr w:rsidR="001270A5" w14:paraId="3C8E9E63" w14:textId="77777777" w:rsidTr="001270A5">
        <w:tc>
          <w:tcPr>
            <w:tcW w:w="2661" w:type="dxa"/>
          </w:tcPr>
          <w:p w14:paraId="520DFDDC" w14:textId="77777777" w:rsidR="001270A5" w:rsidRDefault="001270A5" w:rsidP="001270A5"/>
        </w:tc>
        <w:tc>
          <w:tcPr>
            <w:tcW w:w="3892" w:type="dxa"/>
          </w:tcPr>
          <w:p w14:paraId="7DD0B0DE" w14:textId="55E02541" w:rsidR="001270A5" w:rsidRPr="00B745B1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1</w:t>
            </w:r>
          </w:p>
        </w:tc>
        <w:tc>
          <w:tcPr>
            <w:tcW w:w="1396" w:type="dxa"/>
          </w:tcPr>
          <w:p w14:paraId="4A1E2D95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02C78D91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1176F24F" w14:textId="77777777" w:rsidTr="001270A5">
        <w:tc>
          <w:tcPr>
            <w:tcW w:w="2661" w:type="dxa"/>
          </w:tcPr>
          <w:p w14:paraId="465F03F9" w14:textId="5E9DEBD2" w:rsidR="001270A5" w:rsidRDefault="001270A5" w:rsidP="001270A5">
            <w:r>
              <w:t>2.Materialen ondergrond*</w:t>
            </w:r>
          </w:p>
        </w:tc>
        <w:tc>
          <w:tcPr>
            <w:tcW w:w="3892" w:type="dxa"/>
          </w:tcPr>
          <w:p w14:paraId="4628474A" w14:textId="7A06EDD9" w:rsidR="001270A5" w:rsidRDefault="001270A5" w:rsidP="001270A5">
            <w:r>
              <w:t>Benoem per materiaal de functie</w:t>
            </w:r>
          </w:p>
        </w:tc>
        <w:tc>
          <w:tcPr>
            <w:tcW w:w="1396" w:type="dxa"/>
          </w:tcPr>
          <w:p w14:paraId="1243C7F0" w14:textId="77777777" w:rsidR="001270A5" w:rsidRDefault="001270A5" w:rsidP="001270A5"/>
        </w:tc>
        <w:tc>
          <w:tcPr>
            <w:tcW w:w="1113" w:type="dxa"/>
          </w:tcPr>
          <w:p w14:paraId="4D5A04CC" w14:textId="77777777" w:rsidR="001270A5" w:rsidRDefault="001270A5" w:rsidP="001270A5"/>
        </w:tc>
      </w:tr>
      <w:tr w:rsidR="001270A5" w14:paraId="08E7C50D" w14:textId="77777777" w:rsidTr="001270A5">
        <w:tc>
          <w:tcPr>
            <w:tcW w:w="2661" w:type="dxa"/>
          </w:tcPr>
          <w:p w14:paraId="1B3A7F44" w14:textId="77777777" w:rsidR="001270A5" w:rsidRDefault="001270A5" w:rsidP="001270A5"/>
        </w:tc>
        <w:tc>
          <w:tcPr>
            <w:tcW w:w="3892" w:type="dxa"/>
          </w:tcPr>
          <w:p w14:paraId="2E3120E1" w14:textId="646A8883" w:rsidR="001270A5" w:rsidRPr="005F16D4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2</w:t>
            </w:r>
          </w:p>
        </w:tc>
        <w:tc>
          <w:tcPr>
            <w:tcW w:w="1396" w:type="dxa"/>
          </w:tcPr>
          <w:p w14:paraId="2DC73507" w14:textId="77777777" w:rsidR="001270A5" w:rsidRDefault="001270A5" w:rsidP="001270A5"/>
        </w:tc>
        <w:tc>
          <w:tcPr>
            <w:tcW w:w="1113" w:type="dxa"/>
          </w:tcPr>
          <w:p w14:paraId="4E4A067D" w14:textId="77777777" w:rsidR="001270A5" w:rsidRDefault="001270A5" w:rsidP="001270A5"/>
        </w:tc>
      </w:tr>
      <w:tr w:rsidR="001270A5" w14:paraId="0E64FD03" w14:textId="77777777" w:rsidTr="001270A5">
        <w:tc>
          <w:tcPr>
            <w:tcW w:w="2661" w:type="dxa"/>
          </w:tcPr>
          <w:p w14:paraId="3E7F3CD2" w14:textId="73BF5A6C" w:rsidR="001270A5" w:rsidRDefault="001270A5" w:rsidP="001270A5">
            <w:r>
              <w:t>3.Beregeningswater</w:t>
            </w:r>
          </w:p>
        </w:tc>
        <w:tc>
          <w:tcPr>
            <w:tcW w:w="3892" w:type="dxa"/>
          </w:tcPr>
          <w:p w14:paraId="324D0780" w14:textId="3897D112" w:rsidR="001270A5" w:rsidRPr="005F16D4" w:rsidRDefault="001270A5" w:rsidP="001270A5">
            <w:r>
              <w:t>Wel/niet gerecirculeerd?</w:t>
            </w:r>
          </w:p>
        </w:tc>
        <w:tc>
          <w:tcPr>
            <w:tcW w:w="1396" w:type="dxa"/>
          </w:tcPr>
          <w:p w14:paraId="502590B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C2DA6CE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5CD87862" w14:textId="77777777" w:rsidTr="001270A5">
        <w:tc>
          <w:tcPr>
            <w:tcW w:w="2661" w:type="dxa"/>
          </w:tcPr>
          <w:p w14:paraId="534B1D34" w14:textId="4E1290D9" w:rsidR="001270A5" w:rsidRDefault="001270A5" w:rsidP="001270A5"/>
        </w:tc>
        <w:tc>
          <w:tcPr>
            <w:tcW w:w="3892" w:type="dxa"/>
          </w:tcPr>
          <w:p w14:paraId="03AC27D0" w14:textId="2ABE4179" w:rsidR="001270A5" w:rsidRDefault="001270A5" w:rsidP="001270A5">
            <w:r>
              <w:t>Waarom wel/waarom niet?</w:t>
            </w:r>
          </w:p>
        </w:tc>
        <w:tc>
          <w:tcPr>
            <w:tcW w:w="1396" w:type="dxa"/>
          </w:tcPr>
          <w:p w14:paraId="7E801AD2" w14:textId="77777777" w:rsidR="001270A5" w:rsidRDefault="001270A5" w:rsidP="001270A5"/>
        </w:tc>
        <w:tc>
          <w:tcPr>
            <w:tcW w:w="1113" w:type="dxa"/>
          </w:tcPr>
          <w:p w14:paraId="1391D657" w14:textId="77777777" w:rsidR="001270A5" w:rsidRDefault="001270A5" w:rsidP="001270A5"/>
        </w:tc>
      </w:tr>
      <w:tr w:rsidR="001270A5" w14:paraId="095454B5" w14:textId="77777777" w:rsidTr="001270A5">
        <w:tc>
          <w:tcPr>
            <w:tcW w:w="2661" w:type="dxa"/>
          </w:tcPr>
          <w:p w14:paraId="778F2AF4" w14:textId="77777777" w:rsidR="001270A5" w:rsidRDefault="001270A5" w:rsidP="001270A5"/>
        </w:tc>
        <w:tc>
          <w:tcPr>
            <w:tcW w:w="3892" w:type="dxa"/>
          </w:tcPr>
          <w:p w14:paraId="4A6FCD4C" w14:textId="4B4420F8" w:rsidR="001270A5" w:rsidRPr="005F16D4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3</w:t>
            </w:r>
          </w:p>
        </w:tc>
        <w:tc>
          <w:tcPr>
            <w:tcW w:w="1396" w:type="dxa"/>
          </w:tcPr>
          <w:p w14:paraId="3E23C3C9" w14:textId="77777777" w:rsidR="001270A5" w:rsidRDefault="001270A5" w:rsidP="001270A5"/>
        </w:tc>
        <w:tc>
          <w:tcPr>
            <w:tcW w:w="1113" w:type="dxa"/>
          </w:tcPr>
          <w:p w14:paraId="7D1AD46D" w14:textId="77777777" w:rsidR="001270A5" w:rsidRDefault="001270A5" w:rsidP="001270A5"/>
        </w:tc>
      </w:tr>
      <w:tr w:rsidR="001270A5" w14:paraId="57A52DD1" w14:textId="77777777" w:rsidTr="001270A5">
        <w:tc>
          <w:tcPr>
            <w:tcW w:w="2661" w:type="dxa"/>
          </w:tcPr>
          <w:p w14:paraId="03426805" w14:textId="4CB02E0E" w:rsidR="001270A5" w:rsidRDefault="001270A5" w:rsidP="001270A5">
            <w:r>
              <w:t>4.Extra voorzieningen</w:t>
            </w:r>
          </w:p>
        </w:tc>
        <w:tc>
          <w:tcPr>
            <w:tcW w:w="3892" w:type="dxa"/>
          </w:tcPr>
          <w:p w14:paraId="259D2723" w14:textId="5362D02F" w:rsidR="001270A5" w:rsidRPr="005F16D4" w:rsidRDefault="001270A5" w:rsidP="001270A5">
            <w:r>
              <w:t>Welke extra voorzieningen bij recirculatie?</w:t>
            </w:r>
          </w:p>
        </w:tc>
        <w:tc>
          <w:tcPr>
            <w:tcW w:w="1396" w:type="dxa"/>
          </w:tcPr>
          <w:p w14:paraId="18F340B6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7064C2D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724C4E64" w14:textId="77777777" w:rsidTr="001270A5">
        <w:tc>
          <w:tcPr>
            <w:tcW w:w="2661" w:type="dxa"/>
          </w:tcPr>
          <w:p w14:paraId="76DB9219" w14:textId="55939050" w:rsidR="001270A5" w:rsidRDefault="001270A5" w:rsidP="001270A5"/>
        </w:tc>
        <w:tc>
          <w:tcPr>
            <w:tcW w:w="3892" w:type="dxa"/>
          </w:tcPr>
          <w:p w14:paraId="6080CDDA" w14:textId="4956BE29" w:rsidR="001270A5" w:rsidRPr="005F16D4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4</w:t>
            </w:r>
          </w:p>
        </w:tc>
        <w:tc>
          <w:tcPr>
            <w:tcW w:w="1396" w:type="dxa"/>
          </w:tcPr>
          <w:p w14:paraId="48661F4D" w14:textId="77777777" w:rsidR="001270A5" w:rsidRDefault="001270A5" w:rsidP="001270A5"/>
        </w:tc>
        <w:tc>
          <w:tcPr>
            <w:tcW w:w="1113" w:type="dxa"/>
          </w:tcPr>
          <w:p w14:paraId="10CBB786" w14:textId="77777777" w:rsidR="001270A5" w:rsidRDefault="001270A5" w:rsidP="001270A5"/>
        </w:tc>
      </w:tr>
      <w:tr w:rsidR="001270A5" w14:paraId="56A91EE4" w14:textId="77777777" w:rsidTr="001270A5">
        <w:tc>
          <w:tcPr>
            <w:tcW w:w="2661" w:type="dxa"/>
          </w:tcPr>
          <w:p w14:paraId="746853CD" w14:textId="1C4C5725" w:rsidR="001270A5" w:rsidRDefault="001270A5" w:rsidP="001270A5">
            <w:r>
              <w:t>5.Waterafvoer</w:t>
            </w:r>
          </w:p>
        </w:tc>
        <w:tc>
          <w:tcPr>
            <w:tcW w:w="3892" w:type="dxa"/>
          </w:tcPr>
          <w:p w14:paraId="6163DAE1" w14:textId="17E44975" w:rsidR="001270A5" w:rsidRDefault="001270A5" w:rsidP="001270A5">
            <w:r>
              <w:t>Welk afvoersysteem?</w:t>
            </w:r>
          </w:p>
        </w:tc>
        <w:tc>
          <w:tcPr>
            <w:tcW w:w="1396" w:type="dxa"/>
          </w:tcPr>
          <w:p w14:paraId="4ED0C9DF" w14:textId="77777777" w:rsidR="001270A5" w:rsidRDefault="001270A5" w:rsidP="001270A5"/>
        </w:tc>
        <w:tc>
          <w:tcPr>
            <w:tcW w:w="1113" w:type="dxa"/>
          </w:tcPr>
          <w:p w14:paraId="3ADD4B93" w14:textId="77777777" w:rsidR="001270A5" w:rsidRDefault="001270A5" w:rsidP="001270A5"/>
        </w:tc>
      </w:tr>
      <w:tr w:rsidR="001270A5" w14:paraId="5C8FA216" w14:textId="77777777" w:rsidTr="001270A5">
        <w:tc>
          <w:tcPr>
            <w:tcW w:w="2661" w:type="dxa"/>
          </w:tcPr>
          <w:p w14:paraId="3112FE86" w14:textId="77777777" w:rsidR="001270A5" w:rsidRDefault="001270A5" w:rsidP="001270A5"/>
        </w:tc>
        <w:tc>
          <w:tcPr>
            <w:tcW w:w="3892" w:type="dxa"/>
          </w:tcPr>
          <w:p w14:paraId="40BB3186" w14:textId="48394070" w:rsidR="001270A5" w:rsidRDefault="001270A5" w:rsidP="001270A5">
            <w:r>
              <w:t>Waarom dit afvoersysteem?</w:t>
            </w:r>
          </w:p>
        </w:tc>
        <w:tc>
          <w:tcPr>
            <w:tcW w:w="1396" w:type="dxa"/>
          </w:tcPr>
          <w:p w14:paraId="6867A929" w14:textId="77777777" w:rsidR="001270A5" w:rsidRDefault="001270A5" w:rsidP="001270A5"/>
        </w:tc>
        <w:tc>
          <w:tcPr>
            <w:tcW w:w="1113" w:type="dxa"/>
          </w:tcPr>
          <w:p w14:paraId="6BD16EAC" w14:textId="77777777" w:rsidR="001270A5" w:rsidRDefault="001270A5" w:rsidP="001270A5"/>
        </w:tc>
      </w:tr>
      <w:tr w:rsidR="001270A5" w14:paraId="26D2FC07" w14:textId="77777777" w:rsidTr="001270A5">
        <w:tc>
          <w:tcPr>
            <w:tcW w:w="2661" w:type="dxa"/>
          </w:tcPr>
          <w:p w14:paraId="0D4A0B86" w14:textId="77777777" w:rsidR="001270A5" w:rsidRDefault="001270A5" w:rsidP="001270A5"/>
        </w:tc>
        <w:tc>
          <w:tcPr>
            <w:tcW w:w="3892" w:type="dxa"/>
          </w:tcPr>
          <w:p w14:paraId="6CA8CBE0" w14:textId="0BAD1CF1" w:rsidR="001270A5" w:rsidRPr="00B745B1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5</w:t>
            </w:r>
          </w:p>
        </w:tc>
        <w:tc>
          <w:tcPr>
            <w:tcW w:w="1396" w:type="dxa"/>
          </w:tcPr>
          <w:p w14:paraId="22A2330F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38D8278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3B131200" w14:textId="77777777" w:rsidTr="001270A5">
        <w:tc>
          <w:tcPr>
            <w:tcW w:w="2661" w:type="dxa"/>
          </w:tcPr>
          <w:p w14:paraId="071B687F" w14:textId="2285DF1E" w:rsidR="001270A5" w:rsidRDefault="001270A5" w:rsidP="001270A5">
            <w:r>
              <w:t>6.Waterafvoerende laag</w:t>
            </w:r>
          </w:p>
        </w:tc>
        <w:tc>
          <w:tcPr>
            <w:tcW w:w="3892" w:type="dxa"/>
          </w:tcPr>
          <w:p w14:paraId="41847C58" w14:textId="5DE3C5D0" w:rsidR="001270A5" w:rsidRDefault="001270A5" w:rsidP="001270A5">
            <w:r>
              <w:t>Welk materiaal?</w:t>
            </w:r>
          </w:p>
        </w:tc>
        <w:tc>
          <w:tcPr>
            <w:tcW w:w="1396" w:type="dxa"/>
          </w:tcPr>
          <w:p w14:paraId="12A31C41" w14:textId="77777777" w:rsidR="001270A5" w:rsidRDefault="001270A5" w:rsidP="001270A5"/>
        </w:tc>
        <w:tc>
          <w:tcPr>
            <w:tcW w:w="1113" w:type="dxa"/>
          </w:tcPr>
          <w:p w14:paraId="167FACC0" w14:textId="77777777" w:rsidR="001270A5" w:rsidRDefault="001270A5" w:rsidP="001270A5"/>
        </w:tc>
      </w:tr>
      <w:tr w:rsidR="001270A5" w14:paraId="7ACFEFC5" w14:textId="77777777" w:rsidTr="001270A5">
        <w:tc>
          <w:tcPr>
            <w:tcW w:w="2661" w:type="dxa"/>
          </w:tcPr>
          <w:p w14:paraId="65A65214" w14:textId="77777777" w:rsidR="001270A5" w:rsidRDefault="001270A5" w:rsidP="001270A5"/>
        </w:tc>
        <w:tc>
          <w:tcPr>
            <w:tcW w:w="3892" w:type="dxa"/>
          </w:tcPr>
          <w:p w14:paraId="38A7BF6E" w14:textId="117B5950" w:rsidR="001270A5" w:rsidRDefault="001270A5" w:rsidP="001270A5">
            <w:r>
              <w:t>Dikte materiaal</w:t>
            </w:r>
          </w:p>
        </w:tc>
        <w:tc>
          <w:tcPr>
            <w:tcW w:w="1396" w:type="dxa"/>
          </w:tcPr>
          <w:p w14:paraId="1667A399" w14:textId="77777777" w:rsidR="001270A5" w:rsidRDefault="001270A5" w:rsidP="001270A5"/>
        </w:tc>
        <w:tc>
          <w:tcPr>
            <w:tcW w:w="1113" w:type="dxa"/>
          </w:tcPr>
          <w:p w14:paraId="20FBE6BF" w14:textId="77777777" w:rsidR="001270A5" w:rsidRDefault="001270A5" w:rsidP="001270A5"/>
        </w:tc>
      </w:tr>
      <w:tr w:rsidR="001270A5" w14:paraId="76F1C02F" w14:textId="77777777" w:rsidTr="001270A5">
        <w:tc>
          <w:tcPr>
            <w:tcW w:w="2661" w:type="dxa"/>
          </w:tcPr>
          <w:p w14:paraId="162E5639" w14:textId="77777777" w:rsidR="001270A5" w:rsidRDefault="001270A5" w:rsidP="001270A5"/>
        </w:tc>
        <w:tc>
          <w:tcPr>
            <w:tcW w:w="3892" w:type="dxa"/>
          </w:tcPr>
          <w:p w14:paraId="0AAE93B7" w14:textId="44A3E393" w:rsidR="001270A5" w:rsidRPr="00775AF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6</w:t>
            </w:r>
          </w:p>
        </w:tc>
        <w:tc>
          <w:tcPr>
            <w:tcW w:w="1396" w:type="dxa"/>
          </w:tcPr>
          <w:p w14:paraId="66658023" w14:textId="77777777" w:rsidR="001270A5" w:rsidRDefault="001270A5" w:rsidP="001270A5"/>
        </w:tc>
        <w:tc>
          <w:tcPr>
            <w:tcW w:w="1113" w:type="dxa"/>
          </w:tcPr>
          <w:p w14:paraId="5EF1A271" w14:textId="77777777" w:rsidR="001270A5" w:rsidRDefault="001270A5" w:rsidP="001270A5"/>
        </w:tc>
      </w:tr>
      <w:tr w:rsidR="001270A5" w14:paraId="2123B2C8" w14:textId="77777777" w:rsidTr="001270A5">
        <w:tc>
          <w:tcPr>
            <w:tcW w:w="2661" w:type="dxa"/>
          </w:tcPr>
          <w:p w14:paraId="3366C3EF" w14:textId="26C196E0" w:rsidR="001270A5" w:rsidRDefault="001270A5" w:rsidP="001270A5">
            <w:r>
              <w:t>7.Beregeningswateropvang</w:t>
            </w:r>
          </w:p>
        </w:tc>
        <w:tc>
          <w:tcPr>
            <w:tcW w:w="3892" w:type="dxa"/>
          </w:tcPr>
          <w:p w14:paraId="08778138" w14:textId="0F86C906" w:rsidR="001270A5" w:rsidRDefault="001270A5" w:rsidP="001270A5">
            <w:r>
              <w:t>Waarin wordt het beregeningswater opgevangen?</w:t>
            </w:r>
          </w:p>
        </w:tc>
        <w:tc>
          <w:tcPr>
            <w:tcW w:w="1396" w:type="dxa"/>
          </w:tcPr>
          <w:p w14:paraId="6BA4E934" w14:textId="77777777" w:rsidR="001270A5" w:rsidRDefault="001270A5" w:rsidP="001270A5"/>
        </w:tc>
        <w:tc>
          <w:tcPr>
            <w:tcW w:w="1113" w:type="dxa"/>
          </w:tcPr>
          <w:p w14:paraId="30936202" w14:textId="77777777" w:rsidR="001270A5" w:rsidRDefault="001270A5" w:rsidP="001270A5"/>
        </w:tc>
      </w:tr>
      <w:tr w:rsidR="001270A5" w14:paraId="6536EA38" w14:textId="77777777" w:rsidTr="001270A5">
        <w:tc>
          <w:tcPr>
            <w:tcW w:w="2661" w:type="dxa"/>
          </w:tcPr>
          <w:p w14:paraId="718E6424" w14:textId="77777777" w:rsidR="001270A5" w:rsidRDefault="001270A5" w:rsidP="001270A5"/>
        </w:tc>
        <w:tc>
          <w:tcPr>
            <w:tcW w:w="3892" w:type="dxa"/>
          </w:tcPr>
          <w:p w14:paraId="7EA4AFD6" w14:textId="2A8E72C5" w:rsidR="001270A5" w:rsidRDefault="001270A5" w:rsidP="001270A5">
            <w:r>
              <w:t>Wat is de capaciteit?</w:t>
            </w:r>
          </w:p>
        </w:tc>
        <w:tc>
          <w:tcPr>
            <w:tcW w:w="1396" w:type="dxa"/>
          </w:tcPr>
          <w:p w14:paraId="0EFAA134" w14:textId="77777777" w:rsidR="001270A5" w:rsidRDefault="001270A5" w:rsidP="001270A5"/>
        </w:tc>
        <w:tc>
          <w:tcPr>
            <w:tcW w:w="1113" w:type="dxa"/>
          </w:tcPr>
          <w:p w14:paraId="4006F021" w14:textId="77777777" w:rsidR="001270A5" w:rsidRDefault="001270A5" w:rsidP="001270A5"/>
        </w:tc>
      </w:tr>
      <w:tr w:rsidR="001270A5" w14:paraId="7A6B5D41" w14:textId="77777777" w:rsidTr="001270A5">
        <w:tc>
          <w:tcPr>
            <w:tcW w:w="2661" w:type="dxa"/>
          </w:tcPr>
          <w:p w14:paraId="06C44415" w14:textId="77777777" w:rsidR="001270A5" w:rsidRDefault="001270A5" w:rsidP="001270A5"/>
        </w:tc>
        <w:tc>
          <w:tcPr>
            <w:tcW w:w="3892" w:type="dxa"/>
          </w:tcPr>
          <w:p w14:paraId="32749606" w14:textId="17557413" w:rsidR="001270A5" w:rsidRPr="00B745B1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7</w:t>
            </w:r>
          </w:p>
        </w:tc>
        <w:tc>
          <w:tcPr>
            <w:tcW w:w="1396" w:type="dxa"/>
          </w:tcPr>
          <w:p w14:paraId="3DAC271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10647F11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2D90BCC1" w14:textId="77777777" w:rsidTr="001270A5">
        <w:tc>
          <w:tcPr>
            <w:tcW w:w="2661" w:type="dxa"/>
          </w:tcPr>
          <w:p w14:paraId="03E57BA8" w14:textId="605A1D43" w:rsidR="001270A5" w:rsidRDefault="001270A5" w:rsidP="001270A5">
            <w:r>
              <w:t>8.Kwaliteit gietwater</w:t>
            </w:r>
          </w:p>
        </w:tc>
        <w:tc>
          <w:tcPr>
            <w:tcW w:w="3892" w:type="dxa"/>
          </w:tcPr>
          <w:p w14:paraId="15C58505" w14:textId="28724C59" w:rsidR="001270A5" w:rsidRDefault="001270A5" w:rsidP="001270A5">
            <w:r>
              <w:t>Welke maatregelen voor de kwaliteit van het gietwater</w:t>
            </w:r>
          </w:p>
        </w:tc>
        <w:tc>
          <w:tcPr>
            <w:tcW w:w="1396" w:type="dxa"/>
          </w:tcPr>
          <w:p w14:paraId="558CD201" w14:textId="77777777" w:rsidR="001270A5" w:rsidRPr="00EA7E97" w:rsidRDefault="001270A5" w:rsidP="001270A5"/>
        </w:tc>
        <w:tc>
          <w:tcPr>
            <w:tcW w:w="1113" w:type="dxa"/>
          </w:tcPr>
          <w:p w14:paraId="16614B41" w14:textId="77777777" w:rsidR="001270A5" w:rsidRPr="00EA7E97" w:rsidRDefault="001270A5" w:rsidP="001270A5"/>
        </w:tc>
      </w:tr>
      <w:tr w:rsidR="001270A5" w14:paraId="1FC4097D" w14:textId="77777777" w:rsidTr="001270A5">
        <w:tc>
          <w:tcPr>
            <w:tcW w:w="2661" w:type="dxa"/>
          </w:tcPr>
          <w:p w14:paraId="24A5FE2C" w14:textId="77777777" w:rsidR="001270A5" w:rsidRDefault="001270A5" w:rsidP="001270A5"/>
        </w:tc>
        <w:tc>
          <w:tcPr>
            <w:tcW w:w="3892" w:type="dxa"/>
          </w:tcPr>
          <w:p w14:paraId="0F14B175" w14:textId="5905AD08" w:rsidR="001270A5" w:rsidRPr="00EA7E9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8</w:t>
            </w:r>
          </w:p>
        </w:tc>
        <w:tc>
          <w:tcPr>
            <w:tcW w:w="1396" w:type="dxa"/>
          </w:tcPr>
          <w:p w14:paraId="27E89652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20DB7FD6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5901FB06" w14:textId="77777777" w:rsidTr="001270A5">
        <w:tc>
          <w:tcPr>
            <w:tcW w:w="2661" w:type="dxa"/>
          </w:tcPr>
          <w:p w14:paraId="56832B1C" w14:textId="3586C567" w:rsidR="001270A5" w:rsidRDefault="001270A5" w:rsidP="001270A5">
            <w:r>
              <w:t>9.EC</w:t>
            </w:r>
          </w:p>
        </w:tc>
        <w:tc>
          <w:tcPr>
            <w:tcW w:w="3892" w:type="dxa"/>
          </w:tcPr>
          <w:p w14:paraId="0119B8A7" w14:textId="3253FA56" w:rsidR="001270A5" w:rsidRPr="005232C3" w:rsidRDefault="001270A5" w:rsidP="001270A5">
            <w:r>
              <w:t>Hoe hoog mag de EC zijn van het gietwater, maximaal?</w:t>
            </w:r>
          </w:p>
        </w:tc>
        <w:tc>
          <w:tcPr>
            <w:tcW w:w="1396" w:type="dxa"/>
          </w:tcPr>
          <w:p w14:paraId="52CD8C39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32895155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649AE16B" w14:textId="77777777" w:rsidTr="001270A5">
        <w:tc>
          <w:tcPr>
            <w:tcW w:w="2661" w:type="dxa"/>
          </w:tcPr>
          <w:p w14:paraId="0E51EC2C" w14:textId="77777777" w:rsidR="001270A5" w:rsidRDefault="001270A5" w:rsidP="001270A5"/>
        </w:tc>
        <w:tc>
          <w:tcPr>
            <w:tcW w:w="3892" w:type="dxa"/>
          </w:tcPr>
          <w:p w14:paraId="77DE1385" w14:textId="03CCAD09" w:rsidR="001270A5" w:rsidRPr="00EA7E9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9</w:t>
            </w:r>
          </w:p>
        </w:tc>
        <w:tc>
          <w:tcPr>
            <w:tcW w:w="1396" w:type="dxa"/>
          </w:tcPr>
          <w:p w14:paraId="1D9FD6B8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17FD1EFF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02755E9E" w14:textId="77777777" w:rsidTr="001270A5">
        <w:tc>
          <w:tcPr>
            <w:tcW w:w="2661" w:type="dxa"/>
          </w:tcPr>
          <w:p w14:paraId="3A4DBBA6" w14:textId="308E48CF" w:rsidR="001270A5" w:rsidRDefault="001270A5" w:rsidP="001270A5">
            <w:r>
              <w:t>Afronden*</w:t>
            </w:r>
          </w:p>
        </w:tc>
        <w:tc>
          <w:tcPr>
            <w:tcW w:w="3892" w:type="dxa"/>
          </w:tcPr>
          <w:p w14:paraId="5324907E" w14:textId="24EB9204" w:rsidR="001270A5" w:rsidRPr="005232C3" w:rsidRDefault="001270A5" w:rsidP="001270A5">
            <w:r>
              <w:t>Tekening op schaal van het containerveld</w:t>
            </w:r>
          </w:p>
        </w:tc>
        <w:tc>
          <w:tcPr>
            <w:tcW w:w="1396" w:type="dxa"/>
          </w:tcPr>
          <w:p w14:paraId="3CC80CA9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619A95E5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09239707" w14:textId="77777777" w:rsidTr="001270A5">
        <w:tc>
          <w:tcPr>
            <w:tcW w:w="2661" w:type="dxa"/>
          </w:tcPr>
          <w:p w14:paraId="19B9516E" w14:textId="77777777" w:rsidR="001270A5" w:rsidRDefault="001270A5" w:rsidP="001270A5"/>
        </w:tc>
        <w:tc>
          <w:tcPr>
            <w:tcW w:w="3892" w:type="dxa"/>
          </w:tcPr>
          <w:p w14:paraId="75759B76" w14:textId="16F0F7D9" w:rsidR="001270A5" w:rsidRPr="00EA7E9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afronden</w:t>
            </w:r>
          </w:p>
        </w:tc>
        <w:tc>
          <w:tcPr>
            <w:tcW w:w="1396" w:type="dxa"/>
          </w:tcPr>
          <w:p w14:paraId="3BD9E80B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31A7B04F" w14:textId="77777777" w:rsidR="001270A5" w:rsidRPr="00EA7E97" w:rsidRDefault="001270A5" w:rsidP="001270A5">
            <w:pPr>
              <w:rPr>
                <w:b/>
              </w:rPr>
            </w:pPr>
          </w:p>
        </w:tc>
      </w:tr>
    </w:tbl>
    <w:p w14:paraId="0D922799" w14:textId="254879EE" w:rsidR="00BA10F2" w:rsidRDefault="008274A0">
      <w:r>
        <w:t xml:space="preserve">Cesuur: </w:t>
      </w:r>
      <w:r w:rsidR="005232C3">
        <w:t>9</w:t>
      </w:r>
      <w:r>
        <w:t xml:space="preserve"> van </w:t>
      </w:r>
      <w:r w:rsidR="005232C3">
        <w:t xml:space="preserve">10 </w:t>
      </w:r>
      <w:r>
        <w:t>moeten voldoende zijn</w:t>
      </w:r>
      <w:r w:rsidR="002B3A3A">
        <w:t xml:space="preserve"> en * moet voldoende zijn</w:t>
      </w:r>
    </w:p>
    <w:p w14:paraId="36E9A988" w14:textId="77777777" w:rsidR="00EE6300" w:rsidRDefault="00EE6300"/>
    <w:p w14:paraId="1AF1A4E4" w14:textId="77777777" w:rsidR="00EE6300" w:rsidRDefault="00EE6300"/>
    <w:p w14:paraId="71D08CFE" w14:textId="77777777" w:rsidR="00EE6300" w:rsidRPr="00EF56D9" w:rsidRDefault="00EE6300">
      <w:pPr>
        <w:rPr>
          <w:u w:val="single"/>
        </w:rPr>
      </w:pPr>
      <w:r w:rsidRPr="00EF56D9">
        <w:rPr>
          <w:u w:val="single"/>
        </w:rPr>
        <w:t>Voor de volgende opdracht is nodig:</w:t>
      </w:r>
    </w:p>
    <w:p w14:paraId="019794F5" w14:textId="6217BC57" w:rsidR="00EF56D9" w:rsidRDefault="00EF56D9" w:rsidP="00EF56D9">
      <w:r>
        <w:t>Voor opdracht</w:t>
      </w:r>
      <w:r>
        <w:t xml:space="preserve"> 2</w:t>
      </w:r>
      <w:r>
        <w:t xml:space="preserve"> moet ook ingeleverd worden: een recent bemestingsonderzoek van je BPV-bedrijf.  Dit bemestingsonderzoek gebruik je voor </w:t>
      </w:r>
      <w:r>
        <w:t xml:space="preserve">onderstaande </w:t>
      </w:r>
      <w:r>
        <w:t xml:space="preserve"> opdracht</w:t>
      </w:r>
    </w:p>
    <w:p w14:paraId="5551A23E" w14:textId="77777777" w:rsidR="00EE6300" w:rsidRDefault="00EE6300"/>
    <w:p w14:paraId="7EBFF5DF" w14:textId="68BDD2EC" w:rsidR="009048DD" w:rsidRDefault="00BA10F2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27"/>
        <w:gridCol w:w="3925"/>
        <w:gridCol w:w="1423"/>
        <w:gridCol w:w="1187"/>
      </w:tblGrid>
      <w:tr w:rsidR="00BA10F2" w14:paraId="732B8FEB" w14:textId="77777777" w:rsidTr="00495ABE">
        <w:tc>
          <w:tcPr>
            <w:tcW w:w="2527" w:type="dxa"/>
            <w:shd w:val="clear" w:color="auto" w:fill="4472C4" w:themeFill="accent1"/>
          </w:tcPr>
          <w:p w14:paraId="77D83940" w14:textId="77777777" w:rsidR="00BA10F2" w:rsidRDefault="00BA10F2" w:rsidP="00B17F4A">
            <w:r w:rsidRPr="00004D77">
              <w:rPr>
                <w:b/>
              </w:rPr>
              <w:lastRenderedPageBreak/>
              <w:t>onderwerp</w:t>
            </w:r>
          </w:p>
        </w:tc>
        <w:tc>
          <w:tcPr>
            <w:tcW w:w="3925" w:type="dxa"/>
            <w:shd w:val="clear" w:color="auto" w:fill="4472C4" w:themeFill="accent1"/>
          </w:tcPr>
          <w:p w14:paraId="3D1950F3" w14:textId="77777777" w:rsidR="00BA10F2" w:rsidRDefault="00BA10F2" w:rsidP="00B17F4A"/>
        </w:tc>
        <w:tc>
          <w:tcPr>
            <w:tcW w:w="1423" w:type="dxa"/>
            <w:shd w:val="clear" w:color="auto" w:fill="4472C4" w:themeFill="accent1"/>
          </w:tcPr>
          <w:p w14:paraId="0F434822" w14:textId="77777777" w:rsidR="00BA10F2" w:rsidRDefault="00BA10F2" w:rsidP="00B17F4A">
            <w:r>
              <w:rPr>
                <w:b/>
              </w:rPr>
              <w:t>on</w:t>
            </w:r>
            <w:r w:rsidRPr="00004D77">
              <w:rPr>
                <w:b/>
              </w:rPr>
              <w:t>voldoende</w:t>
            </w:r>
          </w:p>
        </w:tc>
        <w:tc>
          <w:tcPr>
            <w:tcW w:w="1187" w:type="dxa"/>
            <w:shd w:val="clear" w:color="auto" w:fill="4472C4" w:themeFill="accent1"/>
          </w:tcPr>
          <w:p w14:paraId="2332E944" w14:textId="77777777" w:rsidR="00BA10F2" w:rsidRDefault="00BA10F2" w:rsidP="00B17F4A">
            <w:r w:rsidRPr="00004D77">
              <w:rPr>
                <w:b/>
              </w:rPr>
              <w:t>voldoende</w:t>
            </w:r>
          </w:p>
        </w:tc>
      </w:tr>
      <w:tr w:rsidR="00BA10F2" w14:paraId="54A501FC" w14:textId="77777777" w:rsidTr="00495ABE">
        <w:tc>
          <w:tcPr>
            <w:tcW w:w="2527" w:type="dxa"/>
            <w:shd w:val="clear" w:color="auto" w:fill="D0CECE" w:themeFill="background2" w:themeFillShade="E6"/>
          </w:tcPr>
          <w:p w14:paraId="693D2FBE" w14:textId="77777777" w:rsidR="00BA10F2" w:rsidRDefault="00BA10F2" w:rsidP="00B17F4A">
            <w:r>
              <w:t>Opdracht 2 totaal*</w:t>
            </w:r>
          </w:p>
        </w:tc>
        <w:tc>
          <w:tcPr>
            <w:tcW w:w="3925" w:type="dxa"/>
            <w:shd w:val="clear" w:color="auto" w:fill="D0CECE" w:themeFill="background2" w:themeFillShade="E6"/>
          </w:tcPr>
          <w:p w14:paraId="6B5D7226" w14:textId="77777777" w:rsidR="00BA10F2" w:rsidRDefault="00BA10F2" w:rsidP="00B17F4A">
            <w:r>
              <w:t>Het Bemesting onderzoek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14:paraId="7AF10BBF" w14:textId="77777777" w:rsidR="00BA10F2" w:rsidRDefault="00BA10F2" w:rsidP="00B17F4A"/>
        </w:tc>
        <w:tc>
          <w:tcPr>
            <w:tcW w:w="1187" w:type="dxa"/>
            <w:shd w:val="clear" w:color="auto" w:fill="D0CECE" w:themeFill="background2" w:themeFillShade="E6"/>
          </w:tcPr>
          <w:p w14:paraId="0C5C869E" w14:textId="77777777" w:rsidR="00BA10F2" w:rsidRDefault="00BA10F2" w:rsidP="00B17F4A"/>
        </w:tc>
      </w:tr>
      <w:tr w:rsidR="00BA10F2" w14:paraId="48A2468C" w14:textId="77777777" w:rsidTr="00495ABE">
        <w:tc>
          <w:tcPr>
            <w:tcW w:w="2527" w:type="dxa"/>
          </w:tcPr>
          <w:p w14:paraId="594A0F4A" w14:textId="77777777" w:rsidR="00BA10F2" w:rsidRDefault="00BA10F2" w:rsidP="00B17F4A">
            <w:r>
              <w:t>1.Vragen*</w:t>
            </w:r>
          </w:p>
        </w:tc>
        <w:tc>
          <w:tcPr>
            <w:tcW w:w="3925" w:type="dxa"/>
          </w:tcPr>
          <w:p w14:paraId="0939758F" w14:textId="0E33BCE1" w:rsidR="00BA10F2" w:rsidRDefault="00A84D31" w:rsidP="00B17F4A">
            <w:r>
              <w:t>Voor welke gewassen ?</w:t>
            </w:r>
          </w:p>
        </w:tc>
        <w:tc>
          <w:tcPr>
            <w:tcW w:w="1423" w:type="dxa"/>
          </w:tcPr>
          <w:p w14:paraId="7C5FA319" w14:textId="77777777" w:rsidR="00BA10F2" w:rsidRDefault="00BA10F2" w:rsidP="00B17F4A"/>
        </w:tc>
        <w:tc>
          <w:tcPr>
            <w:tcW w:w="1187" w:type="dxa"/>
          </w:tcPr>
          <w:p w14:paraId="7C00E01A" w14:textId="77777777" w:rsidR="00BA10F2" w:rsidRDefault="00BA10F2" w:rsidP="00B17F4A"/>
        </w:tc>
      </w:tr>
      <w:tr w:rsidR="00BA10F2" w14:paraId="2EFC51EF" w14:textId="77777777" w:rsidTr="00495ABE">
        <w:tc>
          <w:tcPr>
            <w:tcW w:w="2527" w:type="dxa"/>
          </w:tcPr>
          <w:p w14:paraId="14794181" w14:textId="77777777" w:rsidR="00BA10F2" w:rsidRDefault="00BA10F2" w:rsidP="00B17F4A"/>
        </w:tc>
        <w:tc>
          <w:tcPr>
            <w:tcW w:w="3925" w:type="dxa"/>
          </w:tcPr>
          <w:p w14:paraId="0AD2A0C6" w14:textId="4D068546" w:rsidR="00BA10F2" w:rsidRDefault="00A84D31" w:rsidP="00B17F4A">
            <w:r>
              <w:t>Samenstelling potgrond?</w:t>
            </w:r>
          </w:p>
        </w:tc>
        <w:tc>
          <w:tcPr>
            <w:tcW w:w="1423" w:type="dxa"/>
          </w:tcPr>
          <w:p w14:paraId="4D6E742A" w14:textId="77777777" w:rsidR="00BA10F2" w:rsidRDefault="00BA10F2" w:rsidP="00B17F4A"/>
        </w:tc>
        <w:tc>
          <w:tcPr>
            <w:tcW w:w="1187" w:type="dxa"/>
          </w:tcPr>
          <w:p w14:paraId="216B5DDB" w14:textId="77777777" w:rsidR="00BA10F2" w:rsidRDefault="00BA10F2" w:rsidP="00B17F4A"/>
        </w:tc>
      </w:tr>
      <w:tr w:rsidR="00BA10F2" w14:paraId="2E226679" w14:textId="77777777" w:rsidTr="00495ABE">
        <w:tc>
          <w:tcPr>
            <w:tcW w:w="2527" w:type="dxa"/>
          </w:tcPr>
          <w:p w14:paraId="20DFFA38" w14:textId="77777777" w:rsidR="00BA10F2" w:rsidRDefault="00BA10F2" w:rsidP="00B17F4A"/>
        </w:tc>
        <w:tc>
          <w:tcPr>
            <w:tcW w:w="3925" w:type="dxa"/>
          </w:tcPr>
          <w:p w14:paraId="4B8EF941" w14:textId="707E94B5" w:rsidR="00BA10F2" w:rsidRPr="007E3B57" w:rsidRDefault="00A84D31" w:rsidP="00B17F4A">
            <w:r>
              <w:t>PH?</w:t>
            </w:r>
          </w:p>
        </w:tc>
        <w:tc>
          <w:tcPr>
            <w:tcW w:w="1423" w:type="dxa"/>
          </w:tcPr>
          <w:p w14:paraId="46FD1452" w14:textId="77777777" w:rsidR="00BA10F2" w:rsidRPr="00B745B1" w:rsidRDefault="00BA10F2" w:rsidP="00B17F4A">
            <w:pPr>
              <w:rPr>
                <w:b/>
              </w:rPr>
            </w:pPr>
          </w:p>
        </w:tc>
        <w:tc>
          <w:tcPr>
            <w:tcW w:w="1187" w:type="dxa"/>
          </w:tcPr>
          <w:p w14:paraId="7601623B" w14:textId="77777777" w:rsidR="00BA10F2" w:rsidRPr="00B745B1" w:rsidRDefault="00BA10F2" w:rsidP="00B17F4A">
            <w:pPr>
              <w:rPr>
                <w:b/>
              </w:rPr>
            </w:pPr>
          </w:p>
        </w:tc>
      </w:tr>
      <w:tr w:rsidR="00BA10F2" w14:paraId="44C66E5E" w14:textId="77777777" w:rsidTr="00495ABE">
        <w:tc>
          <w:tcPr>
            <w:tcW w:w="2527" w:type="dxa"/>
          </w:tcPr>
          <w:p w14:paraId="78C1FF4E" w14:textId="77777777" w:rsidR="00BA10F2" w:rsidRDefault="00BA10F2" w:rsidP="00B17F4A"/>
        </w:tc>
        <w:tc>
          <w:tcPr>
            <w:tcW w:w="3925" w:type="dxa"/>
          </w:tcPr>
          <w:p w14:paraId="456C3AE3" w14:textId="72ADB231" w:rsidR="00BA10F2" w:rsidRPr="00A84D31" w:rsidRDefault="00A84D31" w:rsidP="00A84D31">
            <w:pPr>
              <w:jc w:val="right"/>
              <w:rPr>
                <w:b/>
              </w:rPr>
            </w:pPr>
            <w:r>
              <w:rPr>
                <w:b/>
              </w:rPr>
              <w:t>Totaal Opdracht 1</w:t>
            </w:r>
          </w:p>
        </w:tc>
        <w:tc>
          <w:tcPr>
            <w:tcW w:w="1423" w:type="dxa"/>
          </w:tcPr>
          <w:p w14:paraId="641BF180" w14:textId="77777777" w:rsidR="00BA10F2" w:rsidRDefault="00BA10F2" w:rsidP="00B17F4A"/>
        </w:tc>
        <w:tc>
          <w:tcPr>
            <w:tcW w:w="1187" w:type="dxa"/>
          </w:tcPr>
          <w:p w14:paraId="1F0CAFF1" w14:textId="77777777" w:rsidR="00BA10F2" w:rsidRDefault="00BA10F2" w:rsidP="00B17F4A"/>
        </w:tc>
      </w:tr>
      <w:tr w:rsidR="00BA10F2" w14:paraId="055DC494" w14:textId="77777777" w:rsidTr="00495ABE">
        <w:tc>
          <w:tcPr>
            <w:tcW w:w="2527" w:type="dxa"/>
          </w:tcPr>
          <w:p w14:paraId="0B84E05F" w14:textId="46489971" w:rsidR="00BA10F2" w:rsidRDefault="00A84D31" w:rsidP="00B17F4A">
            <w:bookmarkStart w:id="2" w:name="_Hlk37857480"/>
            <w:r>
              <w:t>2.Tabel basismeststof</w:t>
            </w:r>
          </w:p>
        </w:tc>
        <w:tc>
          <w:tcPr>
            <w:tcW w:w="3925" w:type="dxa"/>
          </w:tcPr>
          <w:p w14:paraId="03A05649" w14:textId="25742899" w:rsidR="00BA10F2" w:rsidRDefault="00A84D31" w:rsidP="00B17F4A">
            <w:r>
              <w:t>Naam</w:t>
            </w:r>
          </w:p>
        </w:tc>
        <w:tc>
          <w:tcPr>
            <w:tcW w:w="1423" w:type="dxa"/>
          </w:tcPr>
          <w:p w14:paraId="391AE3B8" w14:textId="77777777" w:rsidR="00BA10F2" w:rsidRDefault="00BA10F2" w:rsidP="00B17F4A"/>
        </w:tc>
        <w:tc>
          <w:tcPr>
            <w:tcW w:w="1187" w:type="dxa"/>
          </w:tcPr>
          <w:p w14:paraId="579EE255" w14:textId="77777777" w:rsidR="00BA10F2" w:rsidRDefault="00BA10F2" w:rsidP="00B17F4A"/>
        </w:tc>
      </w:tr>
      <w:tr w:rsidR="00BA10F2" w14:paraId="4657C556" w14:textId="77777777" w:rsidTr="00495ABE">
        <w:tc>
          <w:tcPr>
            <w:tcW w:w="2527" w:type="dxa"/>
          </w:tcPr>
          <w:p w14:paraId="794B123E" w14:textId="77777777" w:rsidR="00BA10F2" w:rsidRDefault="00BA10F2" w:rsidP="00B17F4A"/>
        </w:tc>
        <w:tc>
          <w:tcPr>
            <w:tcW w:w="3925" w:type="dxa"/>
          </w:tcPr>
          <w:p w14:paraId="5007C25E" w14:textId="0AC8FD62" w:rsidR="00BA10F2" w:rsidRPr="00A84D31" w:rsidRDefault="00A84D31" w:rsidP="00A84D31">
            <w:r>
              <w:t>Gr/liter</w:t>
            </w:r>
          </w:p>
        </w:tc>
        <w:tc>
          <w:tcPr>
            <w:tcW w:w="1423" w:type="dxa"/>
          </w:tcPr>
          <w:p w14:paraId="54B87513" w14:textId="77777777" w:rsidR="00BA10F2" w:rsidRPr="00B745B1" w:rsidRDefault="00BA10F2" w:rsidP="00B17F4A">
            <w:pPr>
              <w:rPr>
                <w:b/>
              </w:rPr>
            </w:pPr>
          </w:p>
        </w:tc>
        <w:tc>
          <w:tcPr>
            <w:tcW w:w="1187" w:type="dxa"/>
          </w:tcPr>
          <w:p w14:paraId="43704D71" w14:textId="77777777" w:rsidR="00BA10F2" w:rsidRPr="00B745B1" w:rsidRDefault="00BA10F2" w:rsidP="00B17F4A">
            <w:pPr>
              <w:rPr>
                <w:b/>
              </w:rPr>
            </w:pPr>
          </w:p>
        </w:tc>
      </w:tr>
      <w:tr w:rsidR="00BA10F2" w14:paraId="1E55EAC8" w14:textId="77777777" w:rsidTr="00495ABE">
        <w:tc>
          <w:tcPr>
            <w:tcW w:w="2527" w:type="dxa"/>
          </w:tcPr>
          <w:p w14:paraId="303A538D" w14:textId="7E5EFDC4" w:rsidR="00BA10F2" w:rsidRDefault="00BA10F2" w:rsidP="00B17F4A"/>
        </w:tc>
        <w:tc>
          <w:tcPr>
            <w:tcW w:w="3925" w:type="dxa"/>
          </w:tcPr>
          <w:p w14:paraId="48A423DC" w14:textId="1E5FB870" w:rsidR="00BA10F2" w:rsidRDefault="00495ABE" w:rsidP="00B17F4A">
            <w:r>
              <w:t>Samenstelling, % zuivere meststof</w:t>
            </w:r>
          </w:p>
        </w:tc>
        <w:tc>
          <w:tcPr>
            <w:tcW w:w="1423" w:type="dxa"/>
          </w:tcPr>
          <w:p w14:paraId="5C008E61" w14:textId="77777777" w:rsidR="00BA10F2" w:rsidRDefault="00BA10F2" w:rsidP="00B17F4A"/>
        </w:tc>
        <w:tc>
          <w:tcPr>
            <w:tcW w:w="1187" w:type="dxa"/>
          </w:tcPr>
          <w:p w14:paraId="1C6308D1" w14:textId="77777777" w:rsidR="00BA10F2" w:rsidRDefault="00BA10F2" w:rsidP="00B17F4A"/>
        </w:tc>
      </w:tr>
      <w:tr w:rsidR="00BA10F2" w14:paraId="2A473BA3" w14:textId="77777777" w:rsidTr="00495ABE">
        <w:tc>
          <w:tcPr>
            <w:tcW w:w="2527" w:type="dxa"/>
          </w:tcPr>
          <w:p w14:paraId="611CBE9D" w14:textId="77777777" w:rsidR="00BA10F2" w:rsidRDefault="00BA10F2" w:rsidP="00B17F4A"/>
        </w:tc>
        <w:tc>
          <w:tcPr>
            <w:tcW w:w="3925" w:type="dxa"/>
          </w:tcPr>
          <w:p w14:paraId="26C98393" w14:textId="3350EA25" w:rsidR="00BA10F2" w:rsidRPr="00BB4EAF" w:rsidRDefault="00495ABE" w:rsidP="00B17F4A">
            <w:pPr>
              <w:jc w:val="right"/>
              <w:rPr>
                <w:b/>
              </w:rPr>
            </w:pPr>
            <w:r>
              <w:rPr>
                <w:b/>
              </w:rPr>
              <w:t>Totaal opdracht 2</w:t>
            </w:r>
          </w:p>
        </w:tc>
        <w:tc>
          <w:tcPr>
            <w:tcW w:w="1423" w:type="dxa"/>
          </w:tcPr>
          <w:p w14:paraId="1BC95F84" w14:textId="77777777" w:rsidR="00BA10F2" w:rsidRPr="00BB4EAF" w:rsidRDefault="00BA10F2" w:rsidP="00B17F4A">
            <w:pPr>
              <w:rPr>
                <w:b/>
              </w:rPr>
            </w:pPr>
          </w:p>
        </w:tc>
        <w:tc>
          <w:tcPr>
            <w:tcW w:w="1187" w:type="dxa"/>
          </w:tcPr>
          <w:p w14:paraId="17621EE0" w14:textId="77777777" w:rsidR="00BA10F2" w:rsidRPr="00BB4EAF" w:rsidRDefault="00BA10F2" w:rsidP="00B17F4A">
            <w:pPr>
              <w:rPr>
                <w:b/>
              </w:rPr>
            </w:pPr>
          </w:p>
        </w:tc>
      </w:tr>
      <w:bookmarkEnd w:id="2"/>
      <w:tr w:rsidR="00495ABE" w14:paraId="185D43DF" w14:textId="77777777" w:rsidTr="00495ABE">
        <w:tc>
          <w:tcPr>
            <w:tcW w:w="2527" w:type="dxa"/>
          </w:tcPr>
          <w:p w14:paraId="09C7A1E7" w14:textId="577D6D48" w:rsidR="00495ABE" w:rsidRDefault="00495ABE" w:rsidP="00495ABE">
            <w:r>
              <w:t>3.Tabel langzaam werkende meststoffen</w:t>
            </w:r>
          </w:p>
        </w:tc>
        <w:tc>
          <w:tcPr>
            <w:tcW w:w="3925" w:type="dxa"/>
          </w:tcPr>
          <w:p w14:paraId="4A9ACB8C" w14:textId="44B678C7" w:rsidR="00495ABE" w:rsidRPr="00BB4EAF" w:rsidRDefault="00495ABE" w:rsidP="00495ABE">
            <w:r>
              <w:t>Naam</w:t>
            </w:r>
          </w:p>
        </w:tc>
        <w:tc>
          <w:tcPr>
            <w:tcW w:w="1423" w:type="dxa"/>
          </w:tcPr>
          <w:p w14:paraId="2F7F8F47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4BA87354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55DEADA0" w14:textId="77777777" w:rsidTr="00495ABE">
        <w:tc>
          <w:tcPr>
            <w:tcW w:w="2527" w:type="dxa"/>
          </w:tcPr>
          <w:p w14:paraId="4D017A22" w14:textId="77777777" w:rsidR="00495ABE" w:rsidRDefault="00495ABE" w:rsidP="00495ABE"/>
        </w:tc>
        <w:tc>
          <w:tcPr>
            <w:tcW w:w="3925" w:type="dxa"/>
          </w:tcPr>
          <w:p w14:paraId="4CB74610" w14:textId="27444CD3" w:rsidR="00495ABE" w:rsidRDefault="00495ABE" w:rsidP="00495ABE">
            <w:r>
              <w:t>Gr/liter</w:t>
            </w:r>
          </w:p>
        </w:tc>
        <w:tc>
          <w:tcPr>
            <w:tcW w:w="1423" w:type="dxa"/>
          </w:tcPr>
          <w:p w14:paraId="2E07BA3E" w14:textId="77777777" w:rsidR="00495ABE" w:rsidRDefault="00495ABE" w:rsidP="00495ABE"/>
        </w:tc>
        <w:tc>
          <w:tcPr>
            <w:tcW w:w="1187" w:type="dxa"/>
          </w:tcPr>
          <w:p w14:paraId="79809B9C" w14:textId="77777777" w:rsidR="00495ABE" w:rsidRDefault="00495ABE" w:rsidP="00495ABE"/>
        </w:tc>
      </w:tr>
      <w:tr w:rsidR="00495ABE" w14:paraId="5A9247B4" w14:textId="77777777" w:rsidTr="00495ABE">
        <w:tc>
          <w:tcPr>
            <w:tcW w:w="2527" w:type="dxa"/>
          </w:tcPr>
          <w:p w14:paraId="5AB7BA00" w14:textId="77777777" w:rsidR="00495ABE" w:rsidRDefault="00495ABE" w:rsidP="00495ABE"/>
        </w:tc>
        <w:tc>
          <w:tcPr>
            <w:tcW w:w="3925" w:type="dxa"/>
          </w:tcPr>
          <w:p w14:paraId="55677AE6" w14:textId="02440F07" w:rsidR="00495ABE" w:rsidRPr="00BB4EAF" w:rsidRDefault="00495ABE" w:rsidP="00495ABE">
            <w:pPr>
              <w:rPr>
                <w:b/>
              </w:rPr>
            </w:pPr>
            <w:r>
              <w:t>Samenstelling, % zuivere meststof</w:t>
            </w:r>
          </w:p>
        </w:tc>
        <w:tc>
          <w:tcPr>
            <w:tcW w:w="1423" w:type="dxa"/>
          </w:tcPr>
          <w:p w14:paraId="7DE2AEC8" w14:textId="77777777" w:rsidR="00495ABE" w:rsidRDefault="00495ABE" w:rsidP="00495ABE"/>
        </w:tc>
        <w:tc>
          <w:tcPr>
            <w:tcW w:w="1187" w:type="dxa"/>
          </w:tcPr>
          <w:p w14:paraId="7C5817B4" w14:textId="77777777" w:rsidR="00495ABE" w:rsidRDefault="00495ABE" w:rsidP="00495ABE"/>
        </w:tc>
      </w:tr>
      <w:tr w:rsidR="00495ABE" w14:paraId="2632A922" w14:textId="77777777" w:rsidTr="00495ABE">
        <w:tc>
          <w:tcPr>
            <w:tcW w:w="2527" w:type="dxa"/>
          </w:tcPr>
          <w:p w14:paraId="38D5B336" w14:textId="6212FF28" w:rsidR="00495ABE" w:rsidRDefault="00495ABE" w:rsidP="00495ABE"/>
        </w:tc>
        <w:tc>
          <w:tcPr>
            <w:tcW w:w="3925" w:type="dxa"/>
          </w:tcPr>
          <w:p w14:paraId="7948EAE4" w14:textId="56D80594" w:rsidR="00495ABE" w:rsidRPr="000D0871" w:rsidRDefault="00495ABE" w:rsidP="00495ABE">
            <w:pPr>
              <w:jc w:val="right"/>
            </w:pPr>
            <w:r>
              <w:rPr>
                <w:b/>
              </w:rPr>
              <w:t xml:space="preserve">Totaal opdracht </w:t>
            </w:r>
            <w:r>
              <w:rPr>
                <w:b/>
              </w:rPr>
              <w:t>3</w:t>
            </w:r>
          </w:p>
        </w:tc>
        <w:tc>
          <w:tcPr>
            <w:tcW w:w="1423" w:type="dxa"/>
          </w:tcPr>
          <w:p w14:paraId="7D682995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2010239B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5DC483CF" w14:textId="77777777" w:rsidTr="00495ABE">
        <w:tc>
          <w:tcPr>
            <w:tcW w:w="2527" w:type="dxa"/>
          </w:tcPr>
          <w:p w14:paraId="008F3D32" w14:textId="56FF1553" w:rsidR="009D79ED" w:rsidRDefault="00495ABE" w:rsidP="00495ABE">
            <w:r>
              <w:t>4.</w:t>
            </w:r>
            <w:r w:rsidR="009D79ED">
              <w:t xml:space="preserve"> Per voedingselement</w:t>
            </w:r>
          </w:p>
        </w:tc>
        <w:tc>
          <w:tcPr>
            <w:tcW w:w="3925" w:type="dxa"/>
          </w:tcPr>
          <w:p w14:paraId="122B515A" w14:textId="06992487" w:rsidR="00495ABE" w:rsidRDefault="009D79ED" w:rsidP="00495ABE">
            <w:r>
              <w:t>Resultaat onderzoek</w:t>
            </w:r>
          </w:p>
        </w:tc>
        <w:tc>
          <w:tcPr>
            <w:tcW w:w="1423" w:type="dxa"/>
          </w:tcPr>
          <w:p w14:paraId="22DCA74A" w14:textId="77777777" w:rsidR="00495ABE" w:rsidRDefault="00495ABE" w:rsidP="00495ABE"/>
        </w:tc>
        <w:tc>
          <w:tcPr>
            <w:tcW w:w="1187" w:type="dxa"/>
          </w:tcPr>
          <w:p w14:paraId="060A8CB4" w14:textId="77777777" w:rsidR="00495ABE" w:rsidRDefault="00495ABE" w:rsidP="00495ABE"/>
        </w:tc>
      </w:tr>
      <w:tr w:rsidR="00495ABE" w14:paraId="10681652" w14:textId="77777777" w:rsidTr="00495ABE">
        <w:tc>
          <w:tcPr>
            <w:tcW w:w="2527" w:type="dxa"/>
          </w:tcPr>
          <w:p w14:paraId="5701770C" w14:textId="77777777" w:rsidR="00495ABE" w:rsidRDefault="00495ABE" w:rsidP="00495ABE"/>
        </w:tc>
        <w:tc>
          <w:tcPr>
            <w:tcW w:w="3925" w:type="dxa"/>
          </w:tcPr>
          <w:p w14:paraId="6E40FD98" w14:textId="78477256" w:rsidR="00495ABE" w:rsidRDefault="009D79ED" w:rsidP="00495ABE">
            <w:r>
              <w:t>Streefniveau</w:t>
            </w:r>
          </w:p>
        </w:tc>
        <w:tc>
          <w:tcPr>
            <w:tcW w:w="1423" w:type="dxa"/>
          </w:tcPr>
          <w:p w14:paraId="4E4DA22F" w14:textId="77777777" w:rsidR="00495ABE" w:rsidRDefault="00495ABE" w:rsidP="00495ABE"/>
        </w:tc>
        <w:tc>
          <w:tcPr>
            <w:tcW w:w="1187" w:type="dxa"/>
          </w:tcPr>
          <w:p w14:paraId="1353C98E" w14:textId="77777777" w:rsidR="00495ABE" w:rsidRDefault="00495ABE" w:rsidP="00495ABE"/>
        </w:tc>
      </w:tr>
      <w:tr w:rsidR="00495ABE" w14:paraId="07336309" w14:textId="77777777" w:rsidTr="00495ABE">
        <w:tc>
          <w:tcPr>
            <w:tcW w:w="2527" w:type="dxa"/>
          </w:tcPr>
          <w:p w14:paraId="042CF114" w14:textId="77777777" w:rsidR="00495ABE" w:rsidRDefault="00495ABE" w:rsidP="00495ABE"/>
        </w:tc>
        <w:tc>
          <w:tcPr>
            <w:tcW w:w="3925" w:type="dxa"/>
          </w:tcPr>
          <w:p w14:paraId="4B2942F7" w14:textId="12126A37" w:rsidR="00495ABE" w:rsidRDefault="009D79ED" w:rsidP="00495ABE">
            <w:r>
              <w:t>Waardering</w:t>
            </w:r>
          </w:p>
        </w:tc>
        <w:tc>
          <w:tcPr>
            <w:tcW w:w="1423" w:type="dxa"/>
          </w:tcPr>
          <w:p w14:paraId="08FAC823" w14:textId="77777777" w:rsidR="00495ABE" w:rsidRDefault="00495ABE" w:rsidP="00495ABE"/>
        </w:tc>
        <w:tc>
          <w:tcPr>
            <w:tcW w:w="1187" w:type="dxa"/>
          </w:tcPr>
          <w:p w14:paraId="17DCA85B" w14:textId="77777777" w:rsidR="00495ABE" w:rsidRDefault="00495ABE" w:rsidP="00495ABE"/>
        </w:tc>
      </w:tr>
      <w:tr w:rsidR="00495ABE" w14:paraId="436CC439" w14:textId="77777777" w:rsidTr="00495ABE">
        <w:tc>
          <w:tcPr>
            <w:tcW w:w="2527" w:type="dxa"/>
          </w:tcPr>
          <w:p w14:paraId="596AF7AE" w14:textId="1B455969" w:rsidR="00495ABE" w:rsidRDefault="00495ABE" w:rsidP="00495ABE"/>
        </w:tc>
        <w:tc>
          <w:tcPr>
            <w:tcW w:w="3925" w:type="dxa"/>
          </w:tcPr>
          <w:p w14:paraId="77ACBCE0" w14:textId="03EE914F" w:rsidR="00495ABE" w:rsidRPr="00B745B1" w:rsidRDefault="009D79ED" w:rsidP="00495ABE">
            <w:pPr>
              <w:jc w:val="right"/>
              <w:rPr>
                <w:b/>
              </w:rPr>
            </w:pPr>
            <w:r>
              <w:rPr>
                <w:b/>
              </w:rPr>
              <w:t>Totaal opdracht 4</w:t>
            </w:r>
          </w:p>
        </w:tc>
        <w:tc>
          <w:tcPr>
            <w:tcW w:w="1423" w:type="dxa"/>
          </w:tcPr>
          <w:p w14:paraId="38D6E871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27A015B0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53D1F88C" w14:textId="77777777" w:rsidTr="00495ABE">
        <w:tc>
          <w:tcPr>
            <w:tcW w:w="2527" w:type="dxa"/>
          </w:tcPr>
          <w:p w14:paraId="3EB09CE4" w14:textId="739875D9" w:rsidR="00495ABE" w:rsidRDefault="009D79ED" w:rsidP="00495ABE">
            <w:r>
              <w:t>5. Samengestelde meststof</w:t>
            </w:r>
          </w:p>
        </w:tc>
        <w:tc>
          <w:tcPr>
            <w:tcW w:w="3925" w:type="dxa"/>
          </w:tcPr>
          <w:p w14:paraId="187FBD08" w14:textId="7AEB1184" w:rsidR="00495ABE" w:rsidRDefault="009D79ED" w:rsidP="00495ABE">
            <w:r>
              <w:t>Naam meststof plus samenstelling</w:t>
            </w:r>
          </w:p>
        </w:tc>
        <w:tc>
          <w:tcPr>
            <w:tcW w:w="1423" w:type="dxa"/>
          </w:tcPr>
          <w:p w14:paraId="7783AC73" w14:textId="77777777" w:rsidR="00495ABE" w:rsidRDefault="00495ABE" w:rsidP="00495ABE"/>
        </w:tc>
        <w:tc>
          <w:tcPr>
            <w:tcW w:w="1187" w:type="dxa"/>
          </w:tcPr>
          <w:p w14:paraId="117BC219" w14:textId="77777777" w:rsidR="00495ABE" w:rsidRDefault="00495ABE" w:rsidP="00495ABE"/>
        </w:tc>
      </w:tr>
      <w:tr w:rsidR="00495ABE" w14:paraId="7888CA6B" w14:textId="77777777" w:rsidTr="00495ABE">
        <w:tc>
          <w:tcPr>
            <w:tcW w:w="2527" w:type="dxa"/>
          </w:tcPr>
          <w:p w14:paraId="3938E6EE" w14:textId="77777777" w:rsidR="00495ABE" w:rsidRDefault="00495ABE" w:rsidP="00495ABE"/>
        </w:tc>
        <w:tc>
          <w:tcPr>
            <w:tcW w:w="3925" w:type="dxa"/>
          </w:tcPr>
          <w:p w14:paraId="57000AA8" w14:textId="4F100146" w:rsidR="00495ABE" w:rsidRDefault="009D79ED" w:rsidP="00495ABE">
            <w:r>
              <w:t>Met spoorelementen: naam meststof plus samenstelling</w:t>
            </w:r>
          </w:p>
        </w:tc>
        <w:tc>
          <w:tcPr>
            <w:tcW w:w="1423" w:type="dxa"/>
          </w:tcPr>
          <w:p w14:paraId="37A5B2D6" w14:textId="77777777" w:rsidR="00495ABE" w:rsidRDefault="00495ABE" w:rsidP="00495ABE"/>
        </w:tc>
        <w:tc>
          <w:tcPr>
            <w:tcW w:w="1187" w:type="dxa"/>
          </w:tcPr>
          <w:p w14:paraId="6ACA937B" w14:textId="77777777" w:rsidR="00495ABE" w:rsidRDefault="00495ABE" w:rsidP="00495ABE"/>
        </w:tc>
      </w:tr>
      <w:tr w:rsidR="00495ABE" w14:paraId="3FD6AE6A" w14:textId="77777777" w:rsidTr="00495ABE">
        <w:tc>
          <w:tcPr>
            <w:tcW w:w="2527" w:type="dxa"/>
          </w:tcPr>
          <w:p w14:paraId="32CA6B13" w14:textId="77777777" w:rsidR="00495ABE" w:rsidRDefault="00495ABE" w:rsidP="00495ABE"/>
        </w:tc>
        <w:tc>
          <w:tcPr>
            <w:tcW w:w="3925" w:type="dxa"/>
          </w:tcPr>
          <w:p w14:paraId="1A7A89A7" w14:textId="1F28F63B" w:rsidR="00495ABE" w:rsidRDefault="00B76E08" w:rsidP="00495ABE">
            <w:r>
              <w:t>Hoe vaak gebruikt?</w:t>
            </w:r>
          </w:p>
        </w:tc>
        <w:tc>
          <w:tcPr>
            <w:tcW w:w="1423" w:type="dxa"/>
          </w:tcPr>
          <w:p w14:paraId="69FF85A9" w14:textId="77777777" w:rsidR="00495ABE" w:rsidRDefault="00495ABE" w:rsidP="00495ABE"/>
        </w:tc>
        <w:tc>
          <w:tcPr>
            <w:tcW w:w="1187" w:type="dxa"/>
          </w:tcPr>
          <w:p w14:paraId="0AB794DE" w14:textId="77777777" w:rsidR="00495ABE" w:rsidRDefault="00495ABE" w:rsidP="00495ABE"/>
        </w:tc>
      </w:tr>
      <w:tr w:rsidR="00495ABE" w14:paraId="65F5CAC0" w14:textId="77777777" w:rsidTr="00495ABE">
        <w:tc>
          <w:tcPr>
            <w:tcW w:w="2527" w:type="dxa"/>
          </w:tcPr>
          <w:p w14:paraId="29EDE0F7" w14:textId="77777777" w:rsidR="00495ABE" w:rsidRDefault="00495ABE" w:rsidP="00495ABE"/>
        </w:tc>
        <w:tc>
          <w:tcPr>
            <w:tcW w:w="3925" w:type="dxa"/>
          </w:tcPr>
          <w:p w14:paraId="25DC3002" w14:textId="637F89B9" w:rsidR="00495ABE" w:rsidRPr="00B76E08" w:rsidRDefault="00B76E08" w:rsidP="00B76E08">
            <w:r>
              <w:t>Hoeveel per m2?</w:t>
            </w:r>
          </w:p>
        </w:tc>
        <w:tc>
          <w:tcPr>
            <w:tcW w:w="1423" w:type="dxa"/>
          </w:tcPr>
          <w:p w14:paraId="0B2A931F" w14:textId="77777777" w:rsidR="00495ABE" w:rsidRDefault="00495ABE" w:rsidP="00495ABE"/>
        </w:tc>
        <w:tc>
          <w:tcPr>
            <w:tcW w:w="1187" w:type="dxa"/>
          </w:tcPr>
          <w:p w14:paraId="7B5AD04B" w14:textId="77777777" w:rsidR="00495ABE" w:rsidRDefault="00495ABE" w:rsidP="00495ABE"/>
        </w:tc>
      </w:tr>
      <w:tr w:rsidR="00495ABE" w14:paraId="74350B34" w14:textId="77777777" w:rsidTr="00495ABE">
        <w:tc>
          <w:tcPr>
            <w:tcW w:w="2527" w:type="dxa"/>
          </w:tcPr>
          <w:p w14:paraId="21700B2F" w14:textId="46204B57" w:rsidR="00495ABE" w:rsidRDefault="00495ABE" w:rsidP="00495ABE"/>
        </w:tc>
        <w:tc>
          <w:tcPr>
            <w:tcW w:w="3925" w:type="dxa"/>
          </w:tcPr>
          <w:p w14:paraId="6269BEF9" w14:textId="70EAE0F6" w:rsidR="00495ABE" w:rsidRPr="00B76E08" w:rsidRDefault="00B76E08" w:rsidP="00B76E08">
            <w:pPr>
              <w:jc w:val="right"/>
              <w:rPr>
                <w:b/>
              </w:rPr>
            </w:pPr>
            <w:r>
              <w:rPr>
                <w:b/>
              </w:rPr>
              <w:t>Totaal opdracht 5</w:t>
            </w:r>
          </w:p>
        </w:tc>
        <w:tc>
          <w:tcPr>
            <w:tcW w:w="1423" w:type="dxa"/>
          </w:tcPr>
          <w:p w14:paraId="0DD03971" w14:textId="77777777" w:rsidR="00495ABE" w:rsidRDefault="00495ABE" w:rsidP="00495ABE"/>
        </w:tc>
        <w:tc>
          <w:tcPr>
            <w:tcW w:w="1187" w:type="dxa"/>
          </w:tcPr>
          <w:p w14:paraId="08385582" w14:textId="77777777" w:rsidR="00495ABE" w:rsidRDefault="00495ABE" w:rsidP="00495ABE"/>
        </w:tc>
      </w:tr>
      <w:tr w:rsidR="00495ABE" w14:paraId="58FCA0AA" w14:textId="77777777" w:rsidTr="00495ABE">
        <w:tc>
          <w:tcPr>
            <w:tcW w:w="2527" w:type="dxa"/>
          </w:tcPr>
          <w:p w14:paraId="31FBC5D3" w14:textId="7FC74B5F" w:rsidR="00495ABE" w:rsidRDefault="00B76E08" w:rsidP="00495ABE">
            <w:r>
              <w:t>6.Enkelvoudige meststof</w:t>
            </w:r>
          </w:p>
        </w:tc>
        <w:tc>
          <w:tcPr>
            <w:tcW w:w="3925" w:type="dxa"/>
          </w:tcPr>
          <w:p w14:paraId="22E0F3EA" w14:textId="76968E1C" w:rsidR="00495ABE" w:rsidRPr="00B70922" w:rsidRDefault="00B76E08" w:rsidP="00495ABE">
            <w:r>
              <w:t>Uitleg A en B-bak</w:t>
            </w:r>
          </w:p>
        </w:tc>
        <w:tc>
          <w:tcPr>
            <w:tcW w:w="1423" w:type="dxa"/>
          </w:tcPr>
          <w:p w14:paraId="2AFA1DB1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5851E64B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406C5AAC" w14:textId="77777777" w:rsidTr="00495ABE">
        <w:tc>
          <w:tcPr>
            <w:tcW w:w="2527" w:type="dxa"/>
          </w:tcPr>
          <w:p w14:paraId="6EAC764B" w14:textId="77777777" w:rsidR="00495ABE" w:rsidRDefault="00495ABE" w:rsidP="00495ABE"/>
        </w:tc>
        <w:tc>
          <w:tcPr>
            <w:tcW w:w="3925" w:type="dxa"/>
          </w:tcPr>
          <w:p w14:paraId="69430199" w14:textId="3583214F" w:rsidR="00495ABE" w:rsidRPr="00B76E08" w:rsidRDefault="00B76E08" w:rsidP="00B76E08">
            <w:pPr>
              <w:jc w:val="right"/>
              <w:rPr>
                <w:b/>
              </w:rPr>
            </w:pPr>
            <w:r>
              <w:rPr>
                <w:b/>
              </w:rPr>
              <w:t>Totaal opdracht 6</w:t>
            </w:r>
          </w:p>
        </w:tc>
        <w:tc>
          <w:tcPr>
            <w:tcW w:w="1423" w:type="dxa"/>
          </w:tcPr>
          <w:p w14:paraId="4AA12937" w14:textId="77777777" w:rsidR="00495ABE" w:rsidRPr="00EA7E97" w:rsidRDefault="00495ABE" w:rsidP="00495ABE"/>
        </w:tc>
        <w:tc>
          <w:tcPr>
            <w:tcW w:w="1187" w:type="dxa"/>
          </w:tcPr>
          <w:p w14:paraId="23B70CA2" w14:textId="77777777" w:rsidR="00495ABE" w:rsidRPr="00EA7E97" w:rsidRDefault="00495ABE" w:rsidP="00495ABE"/>
        </w:tc>
      </w:tr>
      <w:tr w:rsidR="00495ABE" w14:paraId="79567915" w14:textId="77777777" w:rsidTr="00495ABE">
        <w:tc>
          <w:tcPr>
            <w:tcW w:w="2527" w:type="dxa"/>
          </w:tcPr>
          <w:p w14:paraId="17DF5EB0" w14:textId="21138A77" w:rsidR="00495ABE" w:rsidRDefault="00B76E08" w:rsidP="00495ABE">
            <w:r>
              <w:t>7.Tabel meststoffen A +B bak</w:t>
            </w:r>
          </w:p>
        </w:tc>
        <w:tc>
          <w:tcPr>
            <w:tcW w:w="3925" w:type="dxa"/>
          </w:tcPr>
          <w:p w14:paraId="6F40567C" w14:textId="3A00C6FA" w:rsidR="00495ABE" w:rsidRDefault="00B76E08" w:rsidP="00495ABE">
            <w:r>
              <w:t>Geadviseerde meststoffen  gr/kg/liter per 1000</w:t>
            </w:r>
            <w:r w:rsidR="00FD155A">
              <w:t xml:space="preserve"> liter water</w:t>
            </w:r>
          </w:p>
        </w:tc>
        <w:tc>
          <w:tcPr>
            <w:tcW w:w="1423" w:type="dxa"/>
          </w:tcPr>
          <w:p w14:paraId="1242B701" w14:textId="77777777" w:rsidR="00495ABE" w:rsidRPr="00EA7E97" w:rsidRDefault="00495ABE" w:rsidP="00495ABE"/>
        </w:tc>
        <w:tc>
          <w:tcPr>
            <w:tcW w:w="1187" w:type="dxa"/>
          </w:tcPr>
          <w:p w14:paraId="247360D4" w14:textId="77777777" w:rsidR="00495ABE" w:rsidRPr="00EA7E97" w:rsidRDefault="00495ABE" w:rsidP="00495ABE"/>
        </w:tc>
      </w:tr>
      <w:tr w:rsidR="00B76E08" w14:paraId="7C5F5874" w14:textId="77777777" w:rsidTr="00495ABE">
        <w:tc>
          <w:tcPr>
            <w:tcW w:w="2527" w:type="dxa"/>
          </w:tcPr>
          <w:p w14:paraId="63D54A5F" w14:textId="77777777" w:rsidR="00B76E08" w:rsidRDefault="00B76E08" w:rsidP="00495ABE"/>
        </w:tc>
        <w:tc>
          <w:tcPr>
            <w:tcW w:w="3925" w:type="dxa"/>
          </w:tcPr>
          <w:p w14:paraId="08930B3D" w14:textId="206DCAE5" w:rsidR="00B76E08" w:rsidRPr="00FD155A" w:rsidRDefault="00FD155A" w:rsidP="00FD155A">
            <w:pPr>
              <w:jc w:val="right"/>
              <w:rPr>
                <w:b/>
              </w:rPr>
            </w:pPr>
            <w:r>
              <w:rPr>
                <w:b/>
              </w:rPr>
              <w:t>Totaal opdracht 7</w:t>
            </w:r>
          </w:p>
        </w:tc>
        <w:tc>
          <w:tcPr>
            <w:tcW w:w="1423" w:type="dxa"/>
          </w:tcPr>
          <w:p w14:paraId="0C22C5C8" w14:textId="77777777" w:rsidR="00B76E08" w:rsidRPr="00EA7E97" w:rsidRDefault="00B76E08" w:rsidP="00495ABE"/>
        </w:tc>
        <w:tc>
          <w:tcPr>
            <w:tcW w:w="1187" w:type="dxa"/>
          </w:tcPr>
          <w:p w14:paraId="2D0A39FD" w14:textId="77777777" w:rsidR="00B76E08" w:rsidRPr="00EA7E97" w:rsidRDefault="00B76E08" w:rsidP="00495ABE"/>
        </w:tc>
      </w:tr>
      <w:tr w:rsidR="00B76E08" w14:paraId="7CDBA76D" w14:textId="77777777" w:rsidTr="00495ABE">
        <w:tc>
          <w:tcPr>
            <w:tcW w:w="2527" w:type="dxa"/>
          </w:tcPr>
          <w:p w14:paraId="20821D22" w14:textId="403561F9" w:rsidR="00B76E08" w:rsidRDefault="00FD155A" w:rsidP="00495ABE">
            <w:r>
              <w:t>8.frequentie</w:t>
            </w:r>
          </w:p>
        </w:tc>
        <w:tc>
          <w:tcPr>
            <w:tcW w:w="3925" w:type="dxa"/>
          </w:tcPr>
          <w:p w14:paraId="3AA46204" w14:textId="0CF23BF4" w:rsidR="00B76E08" w:rsidRDefault="00FD155A" w:rsidP="00495ABE">
            <w:r>
              <w:t>Hoe vaak worden enkelvoudige meststoffen toegediend?</w:t>
            </w:r>
          </w:p>
        </w:tc>
        <w:tc>
          <w:tcPr>
            <w:tcW w:w="1423" w:type="dxa"/>
          </w:tcPr>
          <w:p w14:paraId="4F5103ED" w14:textId="77777777" w:rsidR="00B76E08" w:rsidRPr="00EA7E97" w:rsidRDefault="00B76E08" w:rsidP="00495ABE"/>
        </w:tc>
        <w:tc>
          <w:tcPr>
            <w:tcW w:w="1187" w:type="dxa"/>
          </w:tcPr>
          <w:p w14:paraId="72107815" w14:textId="77777777" w:rsidR="00B76E08" w:rsidRPr="00EA7E97" w:rsidRDefault="00B76E08" w:rsidP="00495ABE"/>
        </w:tc>
      </w:tr>
      <w:tr w:rsidR="00FD155A" w14:paraId="20944CA1" w14:textId="77777777" w:rsidTr="00495ABE">
        <w:tc>
          <w:tcPr>
            <w:tcW w:w="2527" w:type="dxa"/>
          </w:tcPr>
          <w:p w14:paraId="70A7B495" w14:textId="591DB1C8" w:rsidR="00FD155A" w:rsidRDefault="00FD155A" w:rsidP="00495ABE"/>
        </w:tc>
        <w:tc>
          <w:tcPr>
            <w:tcW w:w="3925" w:type="dxa"/>
          </w:tcPr>
          <w:p w14:paraId="6CC7A2C0" w14:textId="3716BF48" w:rsidR="00FD155A" w:rsidRPr="00FD155A" w:rsidRDefault="00FD155A" w:rsidP="00FD155A">
            <w:pPr>
              <w:jc w:val="right"/>
              <w:rPr>
                <w:b/>
              </w:rPr>
            </w:pPr>
            <w:r>
              <w:rPr>
                <w:b/>
              </w:rPr>
              <w:t>Totaal opdracht 8</w:t>
            </w:r>
          </w:p>
        </w:tc>
        <w:tc>
          <w:tcPr>
            <w:tcW w:w="1423" w:type="dxa"/>
          </w:tcPr>
          <w:p w14:paraId="41BB8BDF" w14:textId="77777777" w:rsidR="00FD155A" w:rsidRPr="00EA7E97" w:rsidRDefault="00FD155A" w:rsidP="00495ABE"/>
        </w:tc>
        <w:tc>
          <w:tcPr>
            <w:tcW w:w="1187" w:type="dxa"/>
          </w:tcPr>
          <w:p w14:paraId="52F1C80C" w14:textId="77777777" w:rsidR="00FD155A" w:rsidRPr="00EA7E97" w:rsidRDefault="00FD155A" w:rsidP="00495ABE"/>
        </w:tc>
      </w:tr>
      <w:tr w:rsidR="00FD155A" w14:paraId="650FF49D" w14:textId="77777777" w:rsidTr="00495ABE">
        <w:tc>
          <w:tcPr>
            <w:tcW w:w="2527" w:type="dxa"/>
          </w:tcPr>
          <w:p w14:paraId="6125676B" w14:textId="1EE42273" w:rsidR="00FD155A" w:rsidRDefault="00FD155A" w:rsidP="00495ABE">
            <w:r>
              <w:t>9. EC</w:t>
            </w:r>
          </w:p>
        </w:tc>
        <w:tc>
          <w:tcPr>
            <w:tcW w:w="3925" w:type="dxa"/>
          </w:tcPr>
          <w:p w14:paraId="72FD611D" w14:textId="08723BC7" w:rsidR="00FD155A" w:rsidRDefault="00FD155A" w:rsidP="00495ABE">
            <w:r>
              <w:t>Wat is  de E</w:t>
            </w:r>
            <w:r w:rsidR="00264742">
              <w:t>C</w:t>
            </w:r>
            <w:r>
              <w:t xml:space="preserve"> van het giet</w:t>
            </w:r>
            <w:r w:rsidR="00264742">
              <w:t>water?</w:t>
            </w:r>
          </w:p>
        </w:tc>
        <w:tc>
          <w:tcPr>
            <w:tcW w:w="1423" w:type="dxa"/>
          </w:tcPr>
          <w:p w14:paraId="7D838F4A" w14:textId="77777777" w:rsidR="00FD155A" w:rsidRPr="00EA7E97" w:rsidRDefault="00FD155A" w:rsidP="00495ABE"/>
        </w:tc>
        <w:tc>
          <w:tcPr>
            <w:tcW w:w="1187" w:type="dxa"/>
          </w:tcPr>
          <w:p w14:paraId="3B1D1088" w14:textId="77777777" w:rsidR="00FD155A" w:rsidRPr="00EA7E97" w:rsidRDefault="00FD155A" w:rsidP="00495ABE"/>
        </w:tc>
      </w:tr>
      <w:tr w:rsidR="00B76E08" w14:paraId="0EEF2CC4" w14:textId="77777777" w:rsidTr="00495ABE">
        <w:tc>
          <w:tcPr>
            <w:tcW w:w="2527" w:type="dxa"/>
          </w:tcPr>
          <w:p w14:paraId="71DEB59C" w14:textId="77777777" w:rsidR="00B76E08" w:rsidRDefault="00B76E08" w:rsidP="00495ABE"/>
        </w:tc>
        <w:tc>
          <w:tcPr>
            <w:tcW w:w="3925" w:type="dxa"/>
          </w:tcPr>
          <w:p w14:paraId="07EA0974" w14:textId="715D2311" w:rsidR="00B76E08" w:rsidRPr="00264742" w:rsidRDefault="00264742" w:rsidP="00264742">
            <w:pPr>
              <w:jc w:val="right"/>
              <w:rPr>
                <w:b/>
              </w:rPr>
            </w:pPr>
            <w:r>
              <w:rPr>
                <w:b/>
              </w:rPr>
              <w:t>Totaal opdracht 9</w:t>
            </w:r>
          </w:p>
        </w:tc>
        <w:tc>
          <w:tcPr>
            <w:tcW w:w="1423" w:type="dxa"/>
          </w:tcPr>
          <w:p w14:paraId="38794A48" w14:textId="77777777" w:rsidR="00B76E08" w:rsidRPr="00EA7E97" w:rsidRDefault="00B76E08" w:rsidP="00495ABE"/>
        </w:tc>
        <w:tc>
          <w:tcPr>
            <w:tcW w:w="1187" w:type="dxa"/>
          </w:tcPr>
          <w:p w14:paraId="20238D44" w14:textId="77777777" w:rsidR="00B76E08" w:rsidRPr="00EA7E97" w:rsidRDefault="00B76E08" w:rsidP="00495ABE"/>
        </w:tc>
      </w:tr>
      <w:tr w:rsidR="00264742" w14:paraId="536AC2E0" w14:textId="77777777" w:rsidTr="00495ABE">
        <w:tc>
          <w:tcPr>
            <w:tcW w:w="2527" w:type="dxa"/>
          </w:tcPr>
          <w:p w14:paraId="706DD68D" w14:textId="3CD0C02A" w:rsidR="00264742" w:rsidRDefault="00264742" w:rsidP="00495ABE">
            <w:r>
              <w:t>10. EC meten</w:t>
            </w:r>
          </w:p>
        </w:tc>
        <w:tc>
          <w:tcPr>
            <w:tcW w:w="3925" w:type="dxa"/>
          </w:tcPr>
          <w:p w14:paraId="40CCD0BD" w14:textId="53873E1E" w:rsidR="00264742" w:rsidRDefault="00264742" w:rsidP="00495ABE">
            <w:r>
              <w:t>Instelwaarde?</w:t>
            </w:r>
          </w:p>
        </w:tc>
        <w:tc>
          <w:tcPr>
            <w:tcW w:w="1423" w:type="dxa"/>
          </w:tcPr>
          <w:p w14:paraId="0C70C3B2" w14:textId="77777777" w:rsidR="00264742" w:rsidRPr="00EA7E97" w:rsidRDefault="00264742" w:rsidP="00495ABE"/>
        </w:tc>
        <w:tc>
          <w:tcPr>
            <w:tcW w:w="1187" w:type="dxa"/>
          </w:tcPr>
          <w:p w14:paraId="5D103FC1" w14:textId="77777777" w:rsidR="00264742" w:rsidRPr="00EA7E97" w:rsidRDefault="00264742" w:rsidP="00495ABE"/>
        </w:tc>
      </w:tr>
      <w:tr w:rsidR="00264742" w14:paraId="5C55CFA0" w14:textId="77777777" w:rsidTr="00495ABE">
        <w:tc>
          <w:tcPr>
            <w:tcW w:w="2527" w:type="dxa"/>
          </w:tcPr>
          <w:p w14:paraId="6D1595D3" w14:textId="77777777" w:rsidR="00264742" w:rsidRDefault="00264742" w:rsidP="00495ABE"/>
        </w:tc>
        <w:tc>
          <w:tcPr>
            <w:tcW w:w="3925" w:type="dxa"/>
          </w:tcPr>
          <w:p w14:paraId="7021AF38" w14:textId="39948FAE" w:rsidR="00264742" w:rsidRDefault="00264742" w:rsidP="00495ABE">
            <w:r>
              <w:t>Hele seizoen hetzelfde jan/nee</w:t>
            </w:r>
          </w:p>
        </w:tc>
        <w:tc>
          <w:tcPr>
            <w:tcW w:w="1423" w:type="dxa"/>
          </w:tcPr>
          <w:p w14:paraId="574BE304" w14:textId="77777777" w:rsidR="00264742" w:rsidRPr="00EA7E97" w:rsidRDefault="00264742" w:rsidP="00495ABE"/>
        </w:tc>
        <w:tc>
          <w:tcPr>
            <w:tcW w:w="1187" w:type="dxa"/>
          </w:tcPr>
          <w:p w14:paraId="1550EB0B" w14:textId="77777777" w:rsidR="00264742" w:rsidRPr="00EA7E97" w:rsidRDefault="00264742" w:rsidP="00495ABE"/>
        </w:tc>
      </w:tr>
      <w:tr w:rsidR="00264742" w14:paraId="288F6632" w14:textId="77777777" w:rsidTr="00495ABE">
        <w:tc>
          <w:tcPr>
            <w:tcW w:w="2527" w:type="dxa"/>
          </w:tcPr>
          <w:p w14:paraId="5B0B0F15" w14:textId="77777777" w:rsidR="00264742" w:rsidRDefault="00264742" w:rsidP="00495ABE"/>
        </w:tc>
        <w:tc>
          <w:tcPr>
            <w:tcW w:w="3925" w:type="dxa"/>
          </w:tcPr>
          <w:p w14:paraId="524E8978" w14:textId="53EFA04D" w:rsidR="00264742" w:rsidRDefault="00264742" w:rsidP="00495ABE">
            <w:r>
              <w:t>Uitleg wel/niet rekening houden met regen?</w:t>
            </w:r>
          </w:p>
        </w:tc>
        <w:tc>
          <w:tcPr>
            <w:tcW w:w="1423" w:type="dxa"/>
          </w:tcPr>
          <w:p w14:paraId="29FCAF90" w14:textId="77777777" w:rsidR="00264742" w:rsidRPr="00EA7E97" w:rsidRDefault="00264742" w:rsidP="00495ABE"/>
        </w:tc>
        <w:tc>
          <w:tcPr>
            <w:tcW w:w="1187" w:type="dxa"/>
          </w:tcPr>
          <w:p w14:paraId="5DE80186" w14:textId="77777777" w:rsidR="00264742" w:rsidRPr="00EA7E97" w:rsidRDefault="00264742" w:rsidP="00495ABE"/>
        </w:tc>
      </w:tr>
      <w:tr w:rsidR="00264742" w14:paraId="113BB0C4" w14:textId="77777777" w:rsidTr="00495ABE">
        <w:tc>
          <w:tcPr>
            <w:tcW w:w="2527" w:type="dxa"/>
          </w:tcPr>
          <w:p w14:paraId="4F6CB657" w14:textId="77777777" w:rsidR="00264742" w:rsidRDefault="00264742" w:rsidP="00495ABE"/>
        </w:tc>
        <w:tc>
          <w:tcPr>
            <w:tcW w:w="3925" w:type="dxa"/>
          </w:tcPr>
          <w:p w14:paraId="189BF4DC" w14:textId="3FC7FD1C" w:rsidR="00264742" w:rsidRDefault="00264742" w:rsidP="00495ABE">
            <w:r>
              <w:t>Uitleg wel/niet nagieten</w:t>
            </w:r>
          </w:p>
        </w:tc>
        <w:tc>
          <w:tcPr>
            <w:tcW w:w="1423" w:type="dxa"/>
          </w:tcPr>
          <w:p w14:paraId="320D59D0" w14:textId="77777777" w:rsidR="00264742" w:rsidRPr="00EA7E97" w:rsidRDefault="00264742" w:rsidP="00495ABE"/>
        </w:tc>
        <w:tc>
          <w:tcPr>
            <w:tcW w:w="1187" w:type="dxa"/>
          </w:tcPr>
          <w:p w14:paraId="453B5BC0" w14:textId="77777777" w:rsidR="00264742" w:rsidRPr="00EA7E97" w:rsidRDefault="00264742" w:rsidP="00495ABE"/>
        </w:tc>
      </w:tr>
      <w:tr w:rsidR="00264742" w14:paraId="55237278" w14:textId="77777777" w:rsidTr="00495ABE">
        <w:tc>
          <w:tcPr>
            <w:tcW w:w="2527" w:type="dxa"/>
          </w:tcPr>
          <w:p w14:paraId="38524029" w14:textId="77777777" w:rsidR="00264742" w:rsidRDefault="00264742" w:rsidP="00495ABE"/>
        </w:tc>
        <w:tc>
          <w:tcPr>
            <w:tcW w:w="3925" w:type="dxa"/>
          </w:tcPr>
          <w:p w14:paraId="467431D9" w14:textId="1C7114E7" w:rsidR="00264742" w:rsidRPr="00264742" w:rsidRDefault="00264742" w:rsidP="00264742">
            <w:pPr>
              <w:jc w:val="right"/>
              <w:rPr>
                <w:b/>
              </w:rPr>
            </w:pPr>
            <w:r>
              <w:rPr>
                <w:b/>
              </w:rPr>
              <w:t>Totaal opdracht 10</w:t>
            </w:r>
          </w:p>
        </w:tc>
        <w:tc>
          <w:tcPr>
            <w:tcW w:w="1423" w:type="dxa"/>
          </w:tcPr>
          <w:p w14:paraId="72A91A36" w14:textId="77777777" w:rsidR="00264742" w:rsidRPr="00EA7E97" w:rsidRDefault="00264742" w:rsidP="00495ABE"/>
        </w:tc>
        <w:tc>
          <w:tcPr>
            <w:tcW w:w="1187" w:type="dxa"/>
          </w:tcPr>
          <w:p w14:paraId="5C5F754A" w14:textId="77777777" w:rsidR="00264742" w:rsidRPr="00EA7E97" w:rsidRDefault="00264742" w:rsidP="00495ABE"/>
        </w:tc>
      </w:tr>
      <w:tr w:rsidR="00264742" w14:paraId="0C649CBD" w14:textId="77777777" w:rsidTr="00495ABE">
        <w:tc>
          <w:tcPr>
            <w:tcW w:w="2527" w:type="dxa"/>
          </w:tcPr>
          <w:p w14:paraId="6555CBBF" w14:textId="2DB68456" w:rsidR="00264742" w:rsidRDefault="00264742" w:rsidP="00495ABE">
            <w:r>
              <w:t>11.</w:t>
            </w:r>
            <w:r w:rsidR="00B01891">
              <w:t>H</w:t>
            </w:r>
            <w:r>
              <w:t>andmatig bijmesten</w:t>
            </w:r>
          </w:p>
        </w:tc>
        <w:tc>
          <w:tcPr>
            <w:tcW w:w="3925" w:type="dxa"/>
          </w:tcPr>
          <w:p w14:paraId="27764112" w14:textId="2C66461B" w:rsidR="00264742" w:rsidRDefault="00264742" w:rsidP="00495ABE">
            <w:r>
              <w:t>Welke meststoffen</w:t>
            </w:r>
          </w:p>
        </w:tc>
        <w:tc>
          <w:tcPr>
            <w:tcW w:w="1423" w:type="dxa"/>
          </w:tcPr>
          <w:p w14:paraId="7EAB0B7A" w14:textId="77777777" w:rsidR="00264742" w:rsidRPr="00EA7E97" w:rsidRDefault="00264742" w:rsidP="00495ABE"/>
        </w:tc>
        <w:tc>
          <w:tcPr>
            <w:tcW w:w="1187" w:type="dxa"/>
          </w:tcPr>
          <w:p w14:paraId="02E45384" w14:textId="77777777" w:rsidR="00264742" w:rsidRPr="00EA7E97" w:rsidRDefault="00264742" w:rsidP="00495ABE"/>
        </w:tc>
      </w:tr>
      <w:tr w:rsidR="00264742" w14:paraId="5A5033CD" w14:textId="77777777" w:rsidTr="00495ABE">
        <w:tc>
          <w:tcPr>
            <w:tcW w:w="2527" w:type="dxa"/>
          </w:tcPr>
          <w:p w14:paraId="44614BCA" w14:textId="77777777" w:rsidR="00264742" w:rsidRDefault="00264742" w:rsidP="00495ABE"/>
        </w:tc>
        <w:tc>
          <w:tcPr>
            <w:tcW w:w="3925" w:type="dxa"/>
          </w:tcPr>
          <w:p w14:paraId="63A555C1" w14:textId="4C72A7BC" w:rsidR="00264742" w:rsidRDefault="00264742" w:rsidP="00495ABE">
            <w:r>
              <w:t>Per meststof hoeveel per m2</w:t>
            </w:r>
          </w:p>
        </w:tc>
        <w:tc>
          <w:tcPr>
            <w:tcW w:w="1423" w:type="dxa"/>
          </w:tcPr>
          <w:p w14:paraId="58D7B0FE" w14:textId="77777777" w:rsidR="00264742" w:rsidRPr="00EA7E97" w:rsidRDefault="00264742" w:rsidP="00495ABE"/>
        </w:tc>
        <w:tc>
          <w:tcPr>
            <w:tcW w:w="1187" w:type="dxa"/>
          </w:tcPr>
          <w:p w14:paraId="65ADDEFB" w14:textId="77777777" w:rsidR="00264742" w:rsidRPr="00EA7E97" w:rsidRDefault="00264742" w:rsidP="00495ABE"/>
        </w:tc>
      </w:tr>
      <w:tr w:rsidR="00264742" w14:paraId="297F555A" w14:textId="77777777" w:rsidTr="00495ABE">
        <w:tc>
          <w:tcPr>
            <w:tcW w:w="2527" w:type="dxa"/>
          </w:tcPr>
          <w:p w14:paraId="0E43DE3D" w14:textId="0CE69F97" w:rsidR="00264742" w:rsidRDefault="00264742" w:rsidP="00495ABE"/>
        </w:tc>
        <w:tc>
          <w:tcPr>
            <w:tcW w:w="3925" w:type="dxa"/>
          </w:tcPr>
          <w:p w14:paraId="5CB19174" w14:textId="14616AD1" w:rsidR="00264742" w:rsidRPr="00264742" w:rsidRDefault="00264742" w:rsidP="00264742">
            <w:pPr>
              <w:jc w:val="right"/>
              <w:rPr>
                <w:b/>
              </w:rPr>
            </w:pPr>
            <w:r w:rsidRPr="00264742">
              <w:rPr>
                <w:b/>
              </w:rPr>
              <w:t>Totaal opdracht 11</w:t>
            </w:r>
          </w:p>
        </w:tc>
        <w:tc>
          <w:tcPr>
            <w:tcW w:w="1423" w:type="dxa"/>
          </w:tcPr>
          <w:p w14:paraId="2325F5AF" w14:textId="77777777" w:rsidR="00264742" w:rsidRPr="00EA7E97" w:rsidRDefault="00264742" w:rsidP="00495ABE"/>
        </w:tc>
        <w:tc>
          <w:tcPr>
            <w:tcW w:w="1187" w:type="dxa"/>
          </w:tcPr>
          <w:p w14:paraId="024EF0FA" w14:textId="77777777" w:rsidR="00264742" w:rsidRPr="00EA7E97" w:rsidRDefault="00264742" w:rsidP="00495ABE"/>
        </w:tc>
      </w:tr>
      <w:tr w:rsidR="00264742" w14:paraId="34677752" w14:textId="77777777" w:rsidTr="00495ABE">
        <w:tc>
          <w:tcPr>
            <w:tcW w:w="2527" w:type="dxa"/>
          </w:tcPr>
          <w:p w14:paraId="32E5C4AA" w14:textId="16DA6D06" w:rsidR="00264742" w:rsidRDefault="00B01891" w:rsidP="00495ABE">
            <w:r>
              <w:t>12.Afronden*</w:t>
            </w:r>
          </w:p>
        </w:tc>
        <w:tc>
          <w:tcPr>
            <w:tcW w:w="3925" w:type="dxa"/>
          </w:tcPr>
          <w:p w14:paraId="33B67AEF" w14:textId="61390AAB" w:rsidR="00264742" w:rsidRDefault="00B01891" w:rsidP="00495ABE">
            <w:r>
              <w:t>Tabel uit de opdracht ingevuld</w:t>
            </w:r>
          </w:p>
        </w:tc>
        <w:tc>
          <w:tcPr>
            <w:tcW w:w="1423" w:type="dxa"/>
          </w:tcPr>
          <w:p w14:paraId="7A97001B" w14:textId="77777777" w:rsidR="00264742" w:rsidRPr="00EA7E97" w:rsidRDefault="00264742" w:rsidP="00495ABE"/>
        </w:tc>
        <w:tc>
          <w:tcPr>
            <w:tcW w:w="1187" w:type="dxa"/>
          </w:tcPr>
          <w:p w14:paraId="0DEC117C" w14:textId="77777777" w:rsidR="00264742" w:rsidRPr="00EA7E97" w:rsidRDefault="00264742" w:rsidP="00495ABE"/>
        </w:tc>
      </w:tr>
      <w:tr w:rsidR="00264742" w14:paraId="007A639D" w14:textId="77777777" w:rsidTr="00495ABE">
        <w:tc>
          <w:tcPr>
            <w:tcW w:w="2527" w:type="dxa"/>
          </w:tcPr>
          <w:p w14:paraId="7949DCED" w14:textId="77777777" w:rsidR="00264742" w:rsidRDefault="00264742" w:rsidP="00495ABE"/>
        </w:tc>
        <w:tc>
          <w:tcPr>
            <w:tcW w:w="3925" w:type="dxa"/>
          </w:tcPr>
          <w:p w14:paraId="21AD581A" w14:textId="0A399998" w:rsidR="00264742" w:rsidRDefault="00B01891" w:rsidP="00B01891">
            <w:pPr>
              <w:jc w:val="right"/>
            </w:pPr>
            <w:r>
              <w:rPr>
                <w:b/>
              </w:rPr>
              <w:t>Totaal afronden</w:t>
            </w:r>
          </w:p>
        </w:tc>
        <w:tc>
          <w:tcPr>
            <w:tcW w:w="1423" w:type="dxa"/>
          </w:tcPr>
          <w:p w14:paraId="1219956B" w14:textId="77777777" w:rsidR="00264742" w:rsidRPr="00EA7E97" w:rsidRDefault="00264742" w:rsidP="00495ABE"/>
        </w:tc>
        <w:tc>
          <w:tcPr>
            <w:tcW w:w="1187" w:type="dxa"/>
          </w:tcPr>
          <w:p w14:paraId="7A85F7A5" w14:textId="77777777" w:rsidR="00264742" w:rsidRPr="00EA7E97" w:rsidRDefault="00264742" w:rsidP="00495ABE"/>
        </w:tc>
      </w:tr>
    </w:tbl>
    <w:p w14:paraId="02094856" w14:textId="4EB7FAC2" w:rsidR="00EE6300" w:rsidRDefault="00BA10F2" w:rsidP="00BA10F2">
      <w:r>
        <w:t xml:space="preserve">Cesuur: </w:t>
      </w:r>
      <w:r w:rsidR="00B01891">
        <w:t>opdrachten</w:t>
      </w:r>
      <w:r>
        <w:t xml:space="preserve"> * moet voldoende zijn.</w:t>
      </w:r>
      <w:r w:rsidR="00B01891">
        <w:t xml:space="preserve"> </w:t>
      </w:r>
      <w:r w:rsidR="00EE6300">
        <w:t xml:space="preserve"> Er kunnen vragen zijn die je niet kan maken omdat dit niet op het bedrijf gebeurd of aanwezig is. Meld dit in je verslag. Bij beoordeling komt dan te staan: NTV</w:t>
      </w:r>
    </w:p>
    <w:p w14:paraId="7CA10FB0" w14:textId="77777777" w:rsidR="00BA10F2" w:rsidRDefault="00BA10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9048DD" w14:paraId="3C523589" w14:textId="77777777" w:rsidTr="009048DD">
        <w:tc>
          <w:tcPr>
            <w:tcW w:w="6516" w:type="dxa"/>
            <w:shd w:val="clear" w:color="auto" w:fill="D0CECE" w:themeFill="background2" w:themeFillShade="E6"/>
          </w:tcPr>
          <w:p w14:paraId="3B05C251" w14:textId="77777777" w:rsidR="009048DD" w:rsidRDefault="009048DD">
            <w:r>
              <w:t>Beoordeling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6FC7DEE" w14:textId="77777777" w:rsidR="009048DD" w:rsidRDefault="009048DD"/>
        </w:tc>
        <w:tc>
          <w:tcPr>
            <w:tcW w:w="1129" w:type="dxa"/>
            <w:shd w:val="clear" w:color="auto" w:fill="D0CECE" w:themeFill="background2" w:themeFillShade="E6"/>
          </w:tcPr>
          <w:p w14:paraId="7F7811DD" w14:textId="77777777" w:rsidR="009048DD" w:rsidRDefault="009048DD"/>
        </w:tc>
      </w:tr>
      <w:tr w:rsidR="009048DD" w14:paraId="52855C0A" w14:textId="77777777" w:rsidTr="009048DD">
        <w:tc>
          <w:tcPr>
            <w:tcW w:w="6516" w:type="dxa"/>
          </w:tcPr>
          <w:p w14:paraId="38DC9220" w14:textId="77777777" w:rsidR="009048DD" w:rsidRDefault="009048DD">
            <w:r>
              <w:t>Voorblad totaal</w:t>
            </w:r>
          </w:p>
        </w:tc>
        <w:tc>
          <w:tcPr>
            <w:tcW w:w="1417" w:type="dxa"/>
          </w:tcPr>
          <w:p w14:paraId="00DEA8CD" w14:textId="77777777" w:rsidR="009048DD" w:rsidRDefault="009048DD"/>
        </w:tc>
        <w:tc>
          <w:tcPr>
            <w:tcW w:w="1129" w:type="dxa"/>
          </w:tcPr>
          <w:p w14:paraId="78FE6569" w14:textId="77777777" w:rsidR="009048DD" w:rsidRDefault="009048DD"/>
        </w:tc>
      </w:tr>
      <w:tr w:rsidR="009048DD" w14:paraId="5EA74C6B" w14:textId="77777777" w:rsidTr="009048DD">
        <w:tc>
          <w:tcPr>
            <w:tcW w:w="6516" w:type="dxa"/>
          </w:tcPr>
          <w:p w14:paraId="6128CA6A" w14:textId="77777777" w:rsidR="009048DD" w:rsidRDefault="009048DD">
            <w:r>
              <w:t>Lay-out totaal</w:t>
            </w:r>
          </w:p>
        </w:tc>
        <w:tc>
          <w:tcPr>
            <w:tcW w:w="1417" w:type="dxa"/>
          </w:tcPr>
          <w:p w14:paraId="74EA3C17" w14:textId="77777777" w:rsidR="009048DD" w:rsidRDefault="009048DD"/>
        </w:tc>
        <w:tc>
          <w:tcPr>
            <w:tcW w:w="1129" w:type="dxa"/>
          </w:tcPr>
          <w:p w14:paraId="59103AA9" w14:textId="77777777" w:rsidR="009048DD" w:rsidRDefault="009048DD"/>
        </w:tc>
      </w:tr>
      <w:tr w:rsidR="009048DD" w14:paraId="656423A0" w14:textId="77777777" w:rsidTr="009048DD">
        <w:tc>
          <w:tcPr>
            <w:tcW w:w="6516" w:type="dxa"/>
          </w:tcPr>
          <w:p w14:paraId="532B9BB5" w14:textId="36905473" w:rsidR="009048DD" w:rsidRDefault="009048DD">
            <w:r>
              <w:t>Opdracht</w:t>
            </w:r>
            <w:r w:rsidR="00BA10F2">
              <w:t xml:space="preserve"> 1</w:t>
            </w:r>
            <w:r>
              <w:t xml:space="preserve"> totaal*</w:t>
            </w:r>
          </w:p>
        </w:tc>
        <w:tc>
          <w:tcPr>
            <w:tcW w:w="1417" w:type="dxa"/>
          </w:tcPr>
          <w:p w14:paraId="4B014BBD" w14:textId="77777777" w:rsidR="009048DD" w:rsidRDefault="009048DD"/>
        </w:tc>
        <w:tc>
          <w:tcPr>
            <w:tcW w:w="1129" w:type="dxa"/>
          </w:tcPr>
          <w:p w14:paraId="0BC37B76" w14:textId="77777777" w:rsidR="009048DD" w:rsidRDefault="009048DD"/>
        </w:tc>
      </w:tr>
      <w:tr w:rsidR="009048DD" w14:paraId="124E2594" w14:textId="77777777" w:rsidTr="009048DD">
        <w:tc>
          <w:tcPr>
            <w:tcW w:w="6516" w:type="dxa"/>
          </w:tcPr>
          <w:p w14:paraId="4DB78F16" w14:textId="67876268" w:rsidR="009048DD" w:rsidRDefault="00BA10F2">
            <w:r>
              <w:t>Opdracht 2 totaal*</w:t>
            </w:r>
          </w:p>
        </w:tc>
        <w:tc>
          <w:tcPr>
            <w:tcW w:w="1417" w:type="dxa"/>
          </w:tcPr>
          <w:p w14:paraId="15F9104B" w14:textId="77777777" w:rsidR="009048DD" w:rsidRDefault="009048DD"/>
        </w:tc>
        <w:tc>
          <w:tcPr>
            <w:tcW w:w="1129" w:type="dxa"/>
          </w:tcPr>
          <w:p w14:paraId="0EF2C3CC" w14:textId="77777777" w:rsidR="009048DD" w:rsidRDefault="009048DD"/>
        </w:tc>
      </w:tr>
      <w:tr w:rsidR="00A84D31" w14:paraId="49447AE0" w14:textId="77777777" w:rsidTr="009048DD">
        <w:tc>
          <w:tcPr>
            <w:tcW w:w="6516" w:type="dxa"/>
          </w:tcPr>
          <w:p w14:paraId="73616CC2" w14:textId="68950B4C" w:rsidR="00A84D31" w:rsidRDefault="00A84D31">
            <w:r>
              <w:t>Kopie bemestingsonderzoek*</w:t>
            </w:r>
          </w:p>
        </w:tc>
        <w:tc>
          <w:tcPr>
            <w:tcW w:w="1417" w:type="dxa"/>
          </w:tcPr>
          <w:p w14:paraId="7B96532C" w14:textId="77777777" w:rsidR="00A84D31" w:rsidRDefault="00A84D31"/>
        </w:tc>
        <w:tc>
          <w:tcPr>
            <w:tcW w:w="1129" w:type="dxa"/>
          </w:tcPr>
          <w:p w14:paraId="5101B333" w14:textId="77777777" w:rsidR="00A84D31" w:rsidRDefault="00A84D31"/>
        </w:tc>
      </w:tr>
    </w:tbl>
    <w:p w14:paraId="5B0468A5" w14:textId="6AF9F000" w:rsidR="00B07CD7" w:rsidRDefault="00B07CD7"/>
    <w:p w14:paraId="532F5F87" w14:textId="6B82A7D6" w:rsidR="00CB08C3" w:rsidRPr="00F030D7" w:rsidRDefault="009048DD">
      <w:r w:rsidRPr="00CB08C3">
        <w:rPr>
          <w:b/>
          <w:u w:val="single"/>
        </w:rPr>
        <w:t>Oordeel verslag integrale opdracht 9, water, bodem en bemest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940"/>
      </w:tblGrid>
      <w:tr w:rsidR="00CB08C3" w14:paraId="7583DE7B" w14:textId="77777777" w:rsidTr="00CB08C3">
        <w:tc>
          <w:tcPr>
            <w:tcW w:w="562" w:type="dxa"/>
          </w:tcPr>
          <w:p w14:paraId="5B7092DC" w14:textId="77777777" w:rsidR="00CB08C3" w:rsidRDefault="00CB08C3"/>
        </w:tc>
        <w:tc>
          <w:tcPr>
            <w:tcW w:w="1560" w:type="dxa"/>
          </w:tcPr>
          <w:p w14:paraId="08BEF371" w14:textId="77777777" w:rsidR="00CB08C3" w:rsidRDefault="00CB08C3">
            <w:r>
              <w:t>onvoldoende</w:t>
            </w:r>
          </w:p>
        </w:tc>
        <w:tc>
          <w:tcPr>
            <w:tcW w:w="6940" w:type="dxa"/>
          </w:tcPr>
          <w:p w14:paraId="208DF0A6" w14:textId="1971DA4D" w:rsidR="00CB08C3" w:rsidRDefault="00CB08C3">
            <w:r>
              <w:t>Er wordt niet voldaan aan cesuur voor voldoende</w:t>
            </w:r>
            <w:r w:rsidR="00174D72">
              <w:t>.</w:t>
            </w:r>
          </w:p>
          <w:p w14:paraId="0055C56F" w14:textId="77777777" w:rsidR="00CB08C3" w:rsidRDefault="00CB08C3"/>
        </w:tc>
      </w:tr>
      <w:tr w:rsidR="00CB08C3" w14:paraId="5E58AA00" w14:textId="77777777" w:rsidTr="00CB08C3">
        <w:tc>
          <w:tcPr>
            <w:tcW w:w="562" w:type="dxa"/>
          </w:tcPr>
          <w:p w14:paraId="5EFB0680" w14:textId="77777777" w:rsidR="00CB08C3" w:rsidRDefault="00CB08C3"/>
        </w:tc>
        <w:tc>
          <w:tcPr>
            <w:tcW w:w="1560" w:type="dxa"/>
          </w:tcPr>
          <w:p w14:paraId="5F35416D" w14:textId="77777777" w:rsidR="00CB08C3" w:rsidRDefault="00CB08C3">
            <w:r>
              <w:t>voldoende</w:t>
            </w:r>
          </w:p>
        </w:tc>
        <w:tc>
          <w:tcPr>
            <w:tcW w:w="6940" w:type="dxa"/>
          </w:tcPr>
          <w:p w14:paraId="191BE624" w14:textId="3FD07F7C" w:rsidR="00CB08C3" w:rsidRDefault="00D63931">
            <w:r>
              <w:t>Er wordt voldaan aan de cesuur per opdracht. Minimaal 3 van de 4 onderwerpen voldoende.</w:t>
            </w:r>
            <w:r w:rsidR="00CB08C3">
              <w:t xml:space="preserve"> Onderdelen met</w:t>
            </w:r>
            <w:r w:rsidR="00174D72">
              <w:t xml:space="preserve"> </w:t>
            </w:r>
            <w:r w:rsidR="00CB08C3">
              <w:t xml:space="preserve">* </w:t>
            </w:r>
            <w:r w:rsidR="00174D72">
              <w:t>moeten met voldoende afgerond zijn.</w:t>
            </w:r>
          </w:p>
        </w:tc>
      </w:tr>
      <w:tr w:rsidR="00CB08C3" w14:paraId="14A2743D" w14:textId="77777777" w:rsidTr="00CB08C3">
        <w:tc>
          <w:tcPr>
            <w:tcW w:w="562" w:type="dxa"/>
          </w:tcPr>
          <w:p w14:paraId="0A7EA150" w14:textId="77777777" w:rsidR="00CB08C3" w:rsidRDefault="00CB08C3"/>
        </w:tc>
        <w:tc>
          <w:tcPr>
            <w:tcW w:w="1560" w:type="dxa"/>
          </w:tcPr>
          <w:p w14:paraId="36FF2F56" w14:textId="77777777" w:rsidR="00CB08C3" w:rsidRDefault="00CB08C3">
            <w:r>
              <w:t>goed</w:t>
            </w:r>
          </w:p>
        </w:tc>
        <w:tc>
          <w:tcPr>
            <w:tcW w:w="6940" w:type="dxa"/>
          </w:tcPr>
          <w:p w14:paraId="76C7D5B3" w14:textId="0552849A" w:rsidR="00CB08C3" w:rsidRDefault="00CB08C3">
            <w:r>
              <w:t>Alle onderwerpen voldoende</w:t>
            </w:r>
            <w:r w:rsidR="00174D72">
              <w:t>.</w:t>
            </w:r>
          </w:p>
          <w:p w14:paraId="6B5E1D99" w14:textId="77777777" w:rsidR="00CB08C3" w:rsidRDefault="00CB08C3"/>
        </w:tc>
      </w:tr>
    </w:tbl>
    <w:p w14:paraId="3752132A" w14:textId="69523CB6" w:rsidR="002B3A3A" w:rsidRDefault="002B3A3A"/>
    <w:p w14:paraId="310257C1" w14:textId="77777777" w:rsidR="00174D72" w:rsidRDefault="00174D72" w:rsidP="00174D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lichting beoordelaar (verplicht als beoordeling onvoldoende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D72" w14:paraId="4B53FAD0" w14:textId="77777777" w:rsidTr="00B55A5C">
        <w:tc>
          <w:tcPr>
            <w:tcW w:w="9062" w:type="dxa"/>
          </w:tcPr>
          <w:p w14:paraId="6E136D73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8CC1CF8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4108A" w14:textId="49407726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927C871" w14:textId="77777777" w:rsidR="00B16A6B" w:rsidRDefault="00B16A6B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F415486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D654C" w14:textId="2B8B6F80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00CA" w14:textId="1C5B03BA" w:rsidR="00174D72" w:rsidRDefault="00174D72"/>
    <w:p w14:paraId="6AAAAED7" w14:textId="77777777" w:rsidR="00174D72" w:rsidRDefault="00174D72"/>
    <w:sectPr w:rsidR="00174D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61E5" w14:textId="77777777" w:rsidR="00D02FD5" w:rsidRDefault="00D02FD5" w:rsidP="00D643C2">
      <w:pPr>
        <w:spacing w:after="0" w:line="240" w:lineRule="auto"/>
      </w:pPr>
      <w:r>
        <w:separator/>
      </w:r>
    </w:p>
  </w:endnote>
  <w:endnote w:type="continuationSeparator" w:id="0">
    <w:p w14:paraId="7F5DF1D2" w14:textId="77777777" w:rsidR="00D02FD5" w:rsidRDefault="00D02FD5" w:rsidP="00D6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B0D" w14:textId="77777777" w:rsidR="00004D77" w:rsidRDefault="00004D77">
    <w:pPr>
      <w:pStyle w:val="Voettekst"/>
      <w:jc w:val="center"/>
      <w:rPr>
        <w:color w:val="4472C4" w:themeColor="accent1"/>
      </w:rPr>
    </w:pPr>
    <w:r>
      <w:rPr>
        <w:color w:val="4472C4" w:themeColor="accent1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1FD63ED" w14:textId="77777777" w:rsidR="00004D77" w:rsidRDefault="00004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C646" w14:textId="77777777" w:rsidR="00D02FD5" w:rsidRDefault="00D02FD5" w:rsidP="00D643C2">
      <w:pPr>
        <w:spacing w:after="0" w:line="240" w:lineRule="auto"/>
      </w:pPr>
      <w:r>
        <w:separator/>
      </w:r>
    </w:p>
  </w:footnote>
  <w:footnote w:type="continuationSeparator" w:id="0">
    <w:p w14:paraId="149FCCF0" w14:textId="77777777" w:rsidR="00D02FD5" w:rsidRDefault="00D02FD5" w:rsidP="00D6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70F3" w14:textId="7929EF6D" w:rsidR="00D643C2" w:rsidRDefault="008E7BB8">
    <w:pPr>
      <w:pStyle w:val="Koptekst"/>
    </w:pPr>
    <w:r>
      <w:rPr>
        <w:noProof/>
        <w:color w:val="0000FF"/>
        <w:lang w:eastAsia="nl-NL"/>
      </w:rPr>
      <w:drawing>
        <wp:anchor distT="0" distB="0" distL="114300" distR="114300" simplePos="0" relativeHeight="251660800" behindDoc="1" locked="0" layoutInCell="1" allowOverlap="1" wp14:anchorId="6795888E" wp14:editId="43F2951B">
          <wp:simplePos x="0" y="0"/>
          <wp:positionH relativeFrom="margin">
            <wp:posOffset>4670425</wp:posOffset>
          </wp:positionH>
          <wp:positionV relativeFrom="paragraph">
            <wp:posOffset>-354330</wp:posOffset>
          </wp:positionV>
          <wp:extent cx="1065530" cy="799465"/>
          <wp:effectExtent l="0" t="0" r="1270" b="635"/>
          <wp:wrapTight wrapText="bothSides">
            <wp:wrapPolygon edited="0">
              <wp:start x="0" y="0"/>
              <wp:lineTo x="0" y="21102"/>
              <wp:lineTo x="21240" y="21102"/>
              <wp:lineTo x="21240" y="0"/>
              <wp:lineTo x="0" y="0"/>
            </wp:wrapPolygon>
          </wp:wrapTight>
          <wp:docPr id="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water, bodem en bemest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72" w:rsidRPr="006058E6">
      <w:rPr>
        <w:rFonts w:ascii="Arial" w:hAnsi="Arial" w:cs="Arial"/>
        <w:i/>
        <w:noProof/>
        <w:sz w:val="20"/>
        <w:szCs w:val="20"/>
        <w:lang w:eastAsia="nl-NL"/>
      </w:rPr>
      <w:drawing>
        <wp:anchor distT="0" distB="0" distL="114300" distR="114300" simplePos="0" relativeHeight="251657728" behindDoc="1" locked="0" layoutInCell="1" allowOverlap="1" wp14:anchorId="39DFA4C5" wp14:editId="767DD7EF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062480" cy="459105"/>
          <wp:effectExtent l="0" t="0" r="0" b="0"/>
          <wp:wrapTight wrapText="bothSides">
            <wp:wrapPolygon edited="0">
              <wp:start x="0" y="0"/>
              <wp:lineTo x="0" y="20614"/>
              <wp:lineTo x="21347" y="20614"/>
              <wp:lineTo x="2134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groene we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3C2">
      <w:tab/>
    </w:r>
    <w:r w:rsidR="00D643C2">
      <w:tab/>
    </w:r>
  </w:p>
  <w:p w14:paraId="083808F3" w14:textId="77777777" w:rsidR="00D643C2" w:rsidRDefault="00D643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C2"/>
    <w:rsid w:val="00004D77"/>
    <w:rsid w:val="000152B9"/>
    <w:rsid w:val="00047DF5"/>
    <w:rsid w:val="001270A5"/>
    <w:rsid w:val="00174D72"/>
    <w:rsid w:val="001F4745"/>
    <w:rsid w:val="00221C64"/>
    <w:rsid w:val="00264742"/>
    <w:rsid w:val="002B3A3A"/>
    <w:rsid w:val="004211E7"/>
    <w:rsid w:val="00495ABE"/>
    <w:rsid w:val="004B598F"/>
    <w:rsid w:val="005232C3"/>
    <w:rsid w:val="00556856"/>
    <w:rsid w:val="005F16D4"/>
    <w:rsid w:val="0061129B"/>
    <w:rsid w:val="006265ED"/>
    <w:rsid w:val="006334F9"/>
    <w:rsid w:val="00677159"/>
    <w:rsid w:val="006F3B00"/>
    <w:rsid w:val="00775AF7"/>
    <w:rsid w:val="007D55E4"/>
    <w:rsid w:val="008274A0"/>
    <w:rsid w:val="008E7BB8"/>
    <w:rsid w:val="009048DD"/>
    <w:rsid w:val="009A5BCD"/>
    <w:rsid w:val="009D79ED"/>
    <w:rsid w:val="009F4FD5"/>
    <w:rsid w:val="00A84D31"/>
    <w:rsid w:val="00B01891"/>
    <w:rsid w:val="00B07CD7"/>
    <w:rsid w:val="00B16A6B"/>
    <w:rsid w:val="00B745B1"/>
    <w:rsid w:val="00B76E08"/>
    <w:rsid w:val="00BA10F2"/>
    <w:rsid w:val="00C2088C"/>
    <w:rsid w:val="00CB08C3"/>
    <w:rsid w:val="00CF155A"/>
    <w:rsid w:val="00D02FD5"/>
    <w:rsid w:val="00D63931"/>
    <w:rsid w:val="00D643C2"/>
    <w:rsid w:val="00EA7E97"/>
    <w:rsid w:val="00EE6300"/>
    <w:rsid w:val="00EF56D9"/>
    <w:rsid w:val="00F030D7"/>
    <w:rsid w:val="00F10A91"/>
    <w:rsid w:val="00FD155A"/>
    <w:rsid w:val="00FE0926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2717"/>
  <w15:chartTrackingRefBased/>
  <w15:docId w15:val="{F8AB70A4-4FE6-4EFF-B5CC-7FFE1AA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3C2"/>
  </w:style>
  <w:style w:type="paragraph" w:styleId="Voettekst">
    <w:name w:val="footer"/>
    <w:basedOn w:val="Standaard"/>
    <w:link w:val="Voet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3C2"/>
  </w:style>
  <w:style w:type="table" w:styleId="Tabelraster">
    <w:name w:val="Table Grid"/>
    <w:basedOn w:val="Standaardtabel"/>
    <w:uiPriority w:val="59"/>
    <w:rsid w:val="000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ved=2ahUKEwjg6YGG-abfAhWQYlAKHbW5CCgQjRx6BAgBEAU&amp;url=https://maken.wikiwijs.nl/104176/Glasteelt__water__bodem_en_bemesting&amp;psig=AOvVaw3Vfh1FU0GxFhDXCLWJVvb3&amp;ust=1545138883117048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6" ma:contentTypeDescription="Een nieuw document maken." ma:contentTypeScope="" ma:versionID="a5275bd2353215866d14456e8781ea8f">
  <xsd:schema xmlns:xsd="http://www.w3.org/2001/XMLSchema" xmlns:xs="http://www.w3.org/2001/XMLSchema" xmlns:p="http://schemas.microsoft.com/office/2006/metadata/properties" xmlns:ns2="2cb1c85b-b197-48cd-8bb1-fe9e9ee0096b" targetNamespace="http://schemas.microsoft.com/office/2006/metadata/properties" ma:root="true" ma:fieldsID="222ff1a7e8ac509e3341813ba36a6e02" ns2:_="">
    <xsd:import namespace="2cb1c85b-b197-48cd-8bb1-fe9e9ee0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ED1-240F-40BD-B56A-25EDA19DE0EE}">
  <ds:schemaRefs>
    <ds:schemaRef ds:uri="http://purl.org/dc/terms/"/>
    <ds:schemaRef ds:uri="bfe1b49f-1cd4-47d5-a3dc-4ad9ba0da7af"/>
    <ds:schemaRef ds:uri="c2e09757-d42c-4fcd-ae27-c71d4b2582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6690A2-5453-47EB-B420-E47815259E9F}"/>
</file>

<file path=customXml/itemProps3.xml><?xml version="1.0" encoding="utf-8"?>
<ds:datastoreItem xmlns:ds="http://schemas.openxmlformats.org/officeDocument/2006/customXml" ds:itemID="{D5CA8156-4E8A-4E51-8E77-B010007B0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40D08-46D2-4F91-ACC9-E653CDC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Segers</dc:creator>
  <cp:keywords/>
  <dc:description/>
  <cp:lastModifiedBy>Piet Segers</cp:lastModifiedBy>
  <cp:revision>4</cp:revision>
  <dcterms:created xsi:type="dcterms:W3CDTF">2020-04-15T14:11:00Z</dcterms:created>
  <dcterms:modified xsi:type="dcterms:W3CDTF">2020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</Properties>
</file>